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5"/>
        <w:gridCol w:w="1170"/>
        <w:gridCol w:w="2025"/>
      </w:tblGrid>
      <w:tr w:rsidR="003B719C" w:rsidRPr="00622606" w14:paraId="24415FB8" w14:textId="77777777" w:rsidTr="00AA3521">
        <w:trPr>
          <w:trHeight w:val="620"/>
          <w:jc w:val="center"/>
        </w:trPr>
        <w:tc>
          <w:tcPr>
            <w:tcW w:w="6255" w:type="dxa"/>
          </w:tcPr>
          <w:p w14:paraId="5ACCED8D" w14:textId="1FA0B14B" w:rsidR="001B1083" w:rsidRPr="00622606" w:rsidRDefault="003B719C" w:rsidP="004421E3">
            <w:pPr>
              <w:rPr>
                <w:rFonts w:ascii="Arial" w:hAnsi="Arial"/>
                <w:sz w:val="22"/>
                <w:szCs w:val="16"/>
              </w:rPr>
            </w:pPr>
            <w:r w:rsidRPr="00622606">
              <w:rPr>
                <w:rFonts w:ascii="Arial" w:hAnsi="Arial"/>
                <w:sz w:val="22"/>
                <w:szCs w:val="16"/>
              </w:rPr>
              <w:t>Project</w:t>
            </w:r>
            <w:r w:rsidR="0047613F">
              <w:rPr>
                <w:rFonts w:ascii="Arial" w:hAnsi="Arial"/>
                <w:sz w:val="22"/>
                <w:szCs w:val="16"/>
              </w:rPr>
              <w:t xml:space="preserve"> Name, </w:t>
            </w:r>
            <w:r w:rsidR="00622606">
              <w:rPr>
                <w:rFonts w:ascii="Arial" w:hAnsi="Arial"/>
                <w:sz w:val="22"/>
                <w:szCs w:val="16"/>
              </w:rPr>
              <w:t>SBC Number</w:t>
            </w:r>
            <w:r w:rsidRPr="00622606">
              <w:rPr>
                <w:rFonts w:ascii="Arial" w:hAnsi="Arial"/>
                <w:sz w:val="22"/>
                <w:szCs w:val="16"/>
              </w:rPr>
              <w:t>:</w:t>
            </w:r>
            <w:r w:rsidR="001F0BAE">
              <w:rPr>
                <w:rFonts w:ascii="Arial" w:hAnsi="Arial"/>
                <w:sz w:val="22"/>
                <w:szCs w:val="16"/>
              </w:rPr>
              <w:t xml:space="preserve">  </w:t>
            </w:r>
            <w:r w:rsidR="001B1083" w:rsidRPr="001B1083"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1B1083" w:rsidRPr="001B1083"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 w:rsidR="001B1083" w:rsidRPr="001B1083">
              <w:rPr>
                <w:rFonts w:ascii="Arial" w:hAnsi="Arial"/>
                <w:sz w:val="22"/>
                <w:szCs w:val="16"/>
              </w:rPr>
            </w:r>
            <w:r w:rsidR="001B1083" w:rsidRPr="001B1083">
              <w:rPr>
                <w:rFonts w:ascii="Arial" w:hAnsi="Arial"/>
                <w:sz w:val="22"/>
                <w:szCs w:val="16"/>
              </w:rPr>
              <w:fldChar w:fldCharType="separate"/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1B1083" w:rsidRPr="001B1083">
              <w:rPr>
                <w:rFonts w:ascii="Arial" w:hAnsi="Arial"/>
                <w:sz w:val="22"/>
                <w:szCs w:val="16"/>
              </w:rPr>
              <w:fldChar w:fldCharType="end"/>
            </w:r>
            <w:bookmarkEnd w:id="0"/>
          </w:p>
        </w:tc>
        <w:tc>
          <w:tcPr>
            <w:tcW w:w="1170" w:type="dxa"/>
          </w:tcPr>
          <w:p w14:paraId="02C21E8E" w14:textId="77777777" w:rsidR="003B719C" w:rsidRDefault="003B719C" w:rsidP="003B719C">
            <w:pPr>
              <w:rPr>
                <w:rFonts w:ascii="Arial" w:hAnsi="Arial"/>
                <w:sz w:val="22"/>
                <w:szCs w:val="16"/>
              </w:rPr>
            </w:pPr>
            <w:r w:rsidRPr="00622606">
              <w:rPr>
                <w:rFonts w:ascii="Arial" w:hAnsi="Arial"/>
                <w:sz w:val="22"/>
                <w:szCs w:val="16"/>
              </w:rPr>
              <w:t>Date:</w:t>
            </w:r>
          </w:p>
          <w:p w14:paraId="6C1AE960" w14:textId="3F810D7F" w:rsidR="001B1083" w:rsidRPr="00622606" w:rsidRDefault="001B1083" w:rsidP="003B719C">
            <w:pPr>
              <w:rPr>
                <w:rFonts w:ascii="Arial" w:hAnsi="Arial"/>
                <w:sz w:val="22"/>
                <w:szCs w:val="16"/>
              </w:rPr>
            </w:pPr>
            <w:r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16"/>
              </w:rPr>
            </w:r>
            <w:r>
              <w:rPr>
                <w:rFonts w:ascii="Arial" w:hAnsi="Arial"/>
                <w:sz w:val="22"/>
                <w:szCs w:val="16"/>
              </w:rPr>
              <w:fldChar w:fldCharType="separate"/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sz w:val="22"/>
                <w:szCs w:val="16"/>
              </w:rPr>
              <w:fldChar w:fldCharType="end"/>
            </w:r>
            <w:bookmarkEnd w:id="1"/>
          </w:p>
        </w:tc>
        <w:tc>
          <w:tcPr>
            <w:tcW w:w="2025" w:type="dxa"/>
          </w:tcPr>
          <w:p w14:paraId="5F780621" w14:textId="77777777" w:rsidR="003B719C" w:rsidRDefault="003B719C" w:rsidP="003B719C">
            <w:pPr>
              <w:rPr>
                <w:rFonts w:ascii="Arial" w:hAnsi="Arial"/>
                <w:sz w:val="22"/>
                <w:szCs w:val="16"/>
              </w:rPr>
            </w:pPr>
            <w:r w:rsidRPr="00622606">
              <w:rPr>
                <w:rFonts w:ascii="Arial" w:hAnsi="Arial"/>
                <w:sz w:val="22"/>
                <w:szCs w:val="16"/>
              </w:rPr>
              <w:t>Reviewer:</w:t>
            </w:r>
          </w:p>
          <w:p w14:paraId="1A90134E" w14:textId="6F474659" w:rsidR="001B1083" w:rsidRPr="00622606" w:rsidRDefault="001B1083" w:rsidP="003B719C">
            <w:pPr>
              <w:rPr>
                <w:rFonts w:ascii="Arial" w:hAnsi="Arial"/>
                <w:sz w:val="22"/>
                <w:szCs w:val="16"/>
              </w:rPr>
            </w:pPr>
            <w:r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16"/>
              </w:rPr>
            </w:r>
            <w:r>
              <w:rPr>
                <w:rFonts w:ascii="Arial" w:hAnsi="Arial"/>
                <w:sz w:val="22"/>
                <w:szCs w:val="16"/>
              </w:rPr>
              <w:fldChar w:fldCharType="separate"/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="004421E3"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sz w:val="22"/>
                <w:szCs w:val="16"/>
              </w:rPr>
              <w:fldChar w:fldCharType="end"/>
            </w:r>
            <w:bookmarkEnd w:id="2"/>
          </w:p>
        </w:tc>
      </w:tr>
    </w:tbl>
    <w:p w14:paraId="7B01DB26" w14:textId="77777777" w:rsidR="00251CF5" w:rsidRDefault="00147C91" w:rsidP="00622606">
      <w:pPr>
        <w:spacing w:before="120"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STRUCTIONS</w:t>
      </w:r>
      <w:r w:rsidR="003B719C" w:rsidRPr="003B719C">
        <w:rPr>
          <w:rFonts w:ascii="Arial" w:hAnsi="Arial"/>
          <w:sz w:val="22"/>
          <w:szCs w:val="22"/>
        </w:rPr>
        <w:t>:</w:t>
      </w:r>
    </w:p>
    <w:p w14:paraId="114141AF" w14:textId="77777777" w:rsidR="00A5356F" w:rsidRDefault="00C712FF" w:rsidP="00B90482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ordinate with instructions in</w:t>
      </w:r>
      <w:r w:rsidR="00A5356F">
        <w:rPr>
          <w:rFonts w:ascii="Arial" w:hAnsi="Arial"/>
          <w:sz w:val="22"/>
          <w:szCs w:val="22"/>
        </w:rPr>
        <w:t xml:space="preserve"> Designer</w:t>
      </w:r>
      <w:r w:rsidR="00A67478">
        <w:rPr>
          <w:rFonts w:ascii="Arial" w:hAnsi="Arial"/>
          <w:sz w:val="22"/>
          <w:szCs w:val="22"/>
        </w:rPr>
        <w:t>s’ Manual Chapter 4</w:t>
      </w:r>
      <w:r w:rsidR="00D86095">
        <w:rPr>
          <w:rFonts w:ascii="Arial" w:hAnsi="Arial"/>
          <w:sz w:val="22"/>
          <w:szCs w:val="22"/>
        </w:rPr>
        <w:t xml:space="preserve"> Project Manual Guide.</w:t>
      </w:r>
    </w:p>
    <w:p w14:paraId="0F819A3D" w14:textId="77777777" w:rsidR="00147C91" w:rsidRDefault="00147C91" w:rsidP="00B90482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eneral projects should </w:t>
      </w:r>
      <w:r w:rsidR="00C7643E">
        <w:rPr>
          <w:rFonts w:ascii="Arial" w:hAnsi="Arial"/>
          <w:sz w:val="22"/>
          <w:szCs w:val="22"/>
        </w:rPr>
        <w:t xml:space="preserve">use documents </w:t>
      </w:r>
      <w:r>
        <w:rPr>
          <w:rFonts w:ascii="Arial" w:hAnsi="Arial"/>
          <w:sz w:val="22"/>
          <w:szCs w:val="22"/>
        </w:rPr>
        <w:t xml:space="preserve">indicated in </w:t>
      </w:r>
      <w:r w:rsidR="00251CF5">
        <w:rPr>
          <w:rFonts w:ascii="Arial" w:hAnsi="Arial"/>
          <w:sz w:val="22"/>
          <w:szCs w:val="22"/>
        </w:rPr>
        <w:t>column</w:t>
      </w:r>
      <w:r w:rsidR="003B719C" w:rsidRPr="00251CF5">
        <w:rPr>
          <w:rFonts w:ascii="Arial" w:hAnsi="Arial"/>
          <w:sz w:val="22"/>
          <w:szCs w:val="22"/>
        </w:rPr>
        <w:t xml:space="preserve"> </w:t>
      </w:r>
      <w:r w:rsidR="00C7643E">
        <w:rPr>
          <w:rFonts w:ascii="Arial" w:hAnsi="Arial"/>
          <w:sz w:val="22"/>
          <w:szCs w:val="22"/>
        </w:rPr>
        <w:t>“</w:t>
      </w:r>
      <w:r w:rsidR="003B719C" w:rsidRPr="00251CF5">
        <w:rPr>
          <w:rFonts w:ascii="Arial" w:hAnsi="Arial"/>
          <w:sz w:val="22"/>
          <w:szCs w:val="22"/>
        </w:rPr>
        <w:t>G</w:t>
      </w:r>
      <w:r w:rsidR="00C7643E">
        <w:rPr>
          <w:rFonts w:ascii="Arial" w:hAnsi="Arial"/>
          <w:sz w:val="22"/>
          <w:szCs w:val="22"/>
        </w:rPr>
        <w:t>” as follows</w:t>
      </w:r>
      <w:r>
        <w:rPr>
          <w:rFonts w:ascii="Arial" w:hAnsi="Arial"/>
          <w:sz w:val="22"/>
          <w:szCs w:val="22"/>
        </w:rPr>
        <w:t>.</w:t>
      </w:r>
    </w:p>
    <w:p w14:paraId="7A06CA75" w14:textId="77777777" w:rsidR="00731355" w:rsidRPr="00AA3521" w:rsidRDefault="00731355" w:rsidP="00B90482">
      <w:pPr>
        <w:spacing w:line="276" w:lineRule="auto"/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>“G” indicates documents used on all types of projects.</w:t>
      </w:r>
    </w:p>
    <w:p w14:paraId="7191E276" w14:textId="77777777" w:rsidR="00147C91" w:rsidRPr="00AA3521" w:rsidRDefault="00147C91" w:rsidP="00B90482">
      <w:pPr>
        <w:spacing w:line="276" w:lineRule="auto"/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>“B” indicates documents use</w:t>
      </w:r>
      <w:r w:rsidR="00C7643E" w:rsidRPr="00AA3521">
        <w:rPr>
          <w:rFonts w:ascii="Arial" w:hAnsi="Arial"/>
          <w:sz w:val="22"/>
          <w:szCs w:val="22"/>
        </w:rPr>
        <w:t>d</w:t>
      </w:r>
      <w:r w:rsidRPr="00AA3521">
        <w:rPr>
          <w:rFonts w:ascii="Arial" w:hAnsi="Arial"/>
          <w:sz w:val="22"/>
          <w:szCs w:val="22"/>
        </w:rPr>
        <w:t xml:space="preserve"> </w:t>
      </w:r>
      <w:r w:rsidR="00C7643E" w:rsidRPr="00AA3521">
        <w:rPr>
          <w:rFonts w:ascii="Arial" w:hAnsi="Arial"/>
          <w:sz w:val="22"/>
          <w:szCs w:val="22"/>
        </w:rPr>
        <w:t>on</w:t>
      </w:r>
      <w:r w:rsidRPr="00AA3521">
        <w:rPr>
          <w:rFonts w:ascii="Arial" w:hAnsi="Arial"/>
          <w:sz w:val="22"/>
          <w:szCs w:val="22"/>
        </w:rPr>
        <w:t xml:space="preserve"> traditional lump sum </w:t>
      </w:r>
      <w:r w:rsidR="00C7643E" w:rsidRPr="00AA3521">
        <w:rPr>
          <w:rFonts w:ascii="Arial" w:hAnsi="Arial"/>
          <w:sz w:val="22"/>
          <w:szCs w:val="22"/>
        </w:rPr>
        <w:t>b</w:t>
      </w:r>
      <w:r w:rsidRPr="00AA3521">
        <w:rPr>
          <w:rFonts w:ascii="Arial" w:hAnsi="Arial"/>
          <w:sz w:val="22"/>
          <w:szCs w:val="22"/>
        </w:rPr>
        <w:t>idding projects.</w:t>
      </w:r>
    </w:p>
    <w:p w14:paraId="04A9C1BB" w14:textId="77777777" w:rsidR="00147C91" w:rsidRPr="00AA3521" w:rsidRDefault="00147C91" w:rsidP="00B90482">
      <w:pPr>
        <w:spacing w:line="276" w:lineRule="auto"/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>“T” indicates documents use</w:t>
      </w:r>
      <w:r w:rsidR="00C7643E" w:rsidRPr="00AA3521">
        <w:rPr>
          <w:rFonts w:ascii="Arial" w:hAnsi="Arial"/>
          <w:sz w:val="22"/>
          <w:szCs w:val="22"/>
        </w:rPr>
        <w:t>d</w:t>
      </w:r>
      <w:r w:rsidRPr="00AA3521">
        <w:rPr>
          <w:rFonts w:ascii="Arial" w:hAnsi="Arial"/>
          <w:sz w:val="22"/>
          <w:szCs w:val="22"/>
        </w:rPr>
        <w:t xml:space="preserve"> </w:t>
      </w:r>
      <w:r w:rsidR="00C7643E" w:rsidRPr="00AA3521">
        <w:rPr>
          <w:rFonts w:ascii="Arial" w:hAnsi="Arial"/>
          <w:sz w:val="22"/>
          <w:szCs w:val="22"/>
        </w:rPr>
        <w:t xml:space="preserve">on </w:t>
      </w:r>
      <w:r w:rsidRPr="00AA3521">
        <w:rPr>
          <w:rFonts w:ascii="Arial" w:hAnsi="Arial"/>
          <w:sz w:val="22"/>
          <w:szCs w:val="22"/>
        </w:rPr>
        <w:t>CM/GC</w:t>
      </w:r>
      <w:r w:rsidR="00C7643E" w:rsidRPr="00AA3521">
        <w:rPr>
          <w:rFonts w:ascii="Arial" w:hAnsi="Arial"/>
          <w:sz w:val="22"/>
          <w:szCs w:val="22"/>
        </w:rPr>
        <w:t xml:space="preserve"> projects with </w:t>
      </w:r>
      <w:r w:rsidR="00CE5642">
        <w:rPr>
          <w:rFonts w:ascii="Arial" w:hAnsi="Arial"/>
          <w:sz w:val="22"/>
          <w:szCs w:val="22"/>
        </w:rPr>
        <w:t>subcontract (</w:t>
      </w:r>
      <w:r w:rsidR="00C7643E" w:rsidRPr="00AA3521">
        <w:rPr>
          <w:rFonts w:ascii="Arial" w:hAnsi="Arial"/>
          <w:sz w:val="22"/>
          <w:szCs w:val="22"/>
        </w:rPr>
        <w:t>trade</w:t>
      </w:r>
      <w:r w:rsidR="00CE5642">
        <w:rPr>
          <w:rFonts w:ascii="Arial" w:hAnsi="Arial"/>
          <w:sz w:val="22"/>
          <w:szCs w:val="22"/>
        </w:rPr>
        <w:t>)</w:t>
      </w:r>
      <w:r w:rsidR="00C7643E" w:rsidRPr="00AA3521">
        <w:rPr>
          <w:rFonts w:ascii="Arial" w:hAnsi="Arial"/>
          <w:sz w:val="22"/>
          <w:szCs w:val="22"/>
        </w:rPr>
        <w:t xml:space="preserve"> bidding</w:t>
      </w:r>
      <w:r w:rsidRPr="00AA3521">
        <w:rPr>
          <w:rFonts w:ascii="Arial" w:hAnsi="Arial"/>
          <w:sz w:val="22"/>
          <w:szCs w:val="22"/>
        </w:rPr>
        <w:t>.</w:t>
      </w:r>
    </w:p>
    <w:p w14:paraId="7F79D5F5" w14:textId="77777777" w:rsidR="00C7643E" w:rsidRPr="00AA3521" w:rsidRDefault="00147C91" w:rsidP="00B90482">
      <w:pPr>
        <w:spacing w:line="276" w:lineRule="auto"/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 xml:space="preserve">“V” indicates documents </w:t>
      </w:r>
      <w:r w:rsidR="00C7643E" w:rsidRPr="00AA3521">
        <w:rPr>
          <w:rFonts w:ascii="Arial" w:hAnsi="Arial"/>
          <w:sz w:val="22"/>
          <w:szCs w:val="22"/>
        </w:rPr>
        <w:t>used</w:t>
      </w:r>
      <w:r w:rsidRPr="00AA3521">
        <w:rPr>
          <w:rFonts w:ascii="Arial" w:hAnsi="Arial"/>
          <w:sz w:val="22"/>
          <w:szCs w:val="22"/>
        </w:rPr>
        <w:t xml:space="preserve"> </w:t>
      </w:r>
      <w:r w:rsidR="00C7643E" w:rsidRPr="00AA3521">
        <w:rPr>
          <w:rFonts w:ascii="Arial" w:hAnsi="Arial"/>
          <w:sz w:val="22"/>
          <w:szCs w:val="22"/>
        </w:rPr>
        <w:t>on</w:t>
      </w:r>
      <w:r w:rsidRPr="00AA3521">
        <w:rPr>
          <w:rFonts w:ascii="Arial" w:hAnsi="Arial"/>
          <w:sz w:val="22"/>
          <w:szCs w:val="22"/>
        </w:rPr>
        <w:t xml:space="preserve"> Best Value</w:t>
      </w:r>
      <w:r w:rsidR="00C7643E" w:rsidRPr="00AA3521">
        <w:rPr>
          <w:rFonts w:ascii="Arial" w:hAnsi="Arial"/>
          <w:sz w:val="22"/>
          <w:szCs w:val="22"/>
        </w:rPr>
        <w:t xml:space="preserve"> projects.</w:t>
      </w:r>
    </w:p>
    <w:p w14:paraId="00120C99" w14:textId="77777777" w:rsidR="00147C91" w:rsidRPr="00147C91" w:rsidRDefault="00147C91" w:rsidP="00B90482">
      <w:pPr>
        <w:spacing w:line="276" w:lineRule="auto"/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 xml:space="preserve">“C” </w:t>
      </w:r>
      <w:r w:rsidR="00C7643E" w:rsidRPr="00AA3521">
        <w:rPr>
          <w:rFonts w:ascii="Arial" w:hAnsi="Arial"/>
          <w:sz w:val="22"/>
          <w:szCs w:val="22"/>
        </w:rPr>
        <w:t xml:space="preserve">indicates </w:t>
      </w:r>
      <w:r w:rsidRPr="00AA3521">
        <w:rPr>
          <w:rFonts w:ascii="Arial" w:hAnsi="Arial"/>
          <w:sz w:val="22"/>
          <w:szCs w:val="22"/>
        </w:rPr>
        <w:t xml:space="preserve">documents </w:t>
      </w:r>
      <w:r w:rsidR="00C7643E" w:rsidRPr="00AA3521">
        <w:rPr>
          <w:rFonts w:ascii="Arial" w:hAnsi="Arial"/>
          <w:sz w:val="22"/>
          <w:szCs w:val="22"/>
        </w:rPr>
        <w:t>used</w:t>
      </w:r>
      <w:r w:rsidRPr="00AA3521">
        <w:rPr>
          <w:rFonts w:ascii="Arial" w:hAnsi="Arial"/>
          <w:sz w:val="22"/>
          <w:szCs w:val="22"/>
        </w:rPr>
        <w:t xml:space="preserve"> </w:t>
      </w:r>
      <w:r w:rsidR="00C7643E" w:rsidRPr="00AA3521">
        <w:rPr>
          <w:rFonts w:ascii="Arial" w:hAnsi="Arial"/>
          <w:sz w:val="22"/>
          <w:szCs w:val="22"/>
        </w:rPr>
        <w:t>on</w:t>
      </w:r>
      <w:r w:rsidRPr="00AA3521">
        <w:rPr>
          <w:rFonts w:ascii="Arial" w:hAnsi="Arial"/>
          <w:sz w:val="22"/>
          <w:szCs w:val="22"/>
        </w:rPr>
        <w:t xml:space="preserve"> basic </w:t>
      </w:r>
      <w:r w:rsidR="00C7643E" w:rsidRPr="00AA3521">
        <w:rPr>
          <w:rFonts w:ascii="Arial" w:hAnsi="Arial"/>
          <w:sz w:val="22"/>
          <w:szCs w:val="22"/>
        </w:rPr>
        <w:t>c</w:t>
      </w:r>
      <w:r w:rsidRPr="00AA3521">
        <w:rPr>
          <w:rFonts w:ascii="Arial" w:hAnsi="Arial"/>
          <w:sz w:val="22"/>
          <w:szCs w:val="22"/>
        </w:rPr>
        <w:t>ommissioning</w:t>
      </w:r>
      <w:r w:rsidR="00C7643E" w:rsidRPr="00AA3521">
        <w:rPr>
          <w:rFonts w:ascii="Arial" w:hAnsi="Arial"/>
          <w:sz w:val="22"/>
          <w:szCs w:val="22"/>
        </w:rPr>
        <w:t xml:space="preserve"> project (not third-</w:t>
      </w:r>
      <w:r w:rsidR="00C7643E">
        <w:rPr>
          <w:rFonts w:ascii="Arial" w:hAnsi="Arial"/>
          <w:sz w:val="22"/>
          <w:szCs w:val="22"/>
        </w:rPr>
        <w:t>party enhanced c</w:t>
      </w:r>
      <w:r w:rsidRPr="00147C91">
        <w:rPr>
          <w:rFonts w:ascii="Arial" w:hAnsi="Arial"/>
          <w:sz w:val="22"/>
          <w:szCs w:val="22"/>
        </w:rPr>
        <w:t>ommissioning</w:t>
      </w:r>
      <w:r w:rsidR="00C7643E">
        <w:rPr>
          <w:rFonts w:ascii="Arial" w:hAnsi="Arial"/>
          <w:sz w:val="22"/>
          <w:szCs w:val="22"/>
        </w:rPr>
        <w:t xml:space="preserve"> projects</w:t>
      </w:r>
      <w:r w:rsidRPr="00147C91">
        <w:rPr>
          <w:rFonts w:ascii="Arial" w:hAnsi="Arial"/>
          <w:sz w:val="22"/>
          <w:szCs w:val="22"/>
        </w:rPr>
        <w:t>).</w:t>
      </w:r>
    </w:p>
    <w:p w14:paraId="4F79EEF8" w14:textId="77777777" w:rsidR="00147C91" w:rsidRDefault="00C7643E" w:rsidP="00B90482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 w:rsidRPr="00C7643E">
        <w:rPr>
          <w:rFonts w:ascii="Arial" w:hAnsi="Arial"/>
          <w:sz w:val="22"/>
          <w:szCs w:val="22"/>
        </w:rPr>
        <w:t>Non</w:t>
      </w:r>
      <w:r w:rsidR="00147C91" w:rsidRPr="00C7643E">
        <w:rPr>
          <w:rFonts w:ascii="Arial" w:hAnsi="Arial"/>
          <w:sz w:val="22"/>
          <w:szCs w:val="22"/>
        </w:rPr>
        <w:t xml:space="preserve">-construction projects </w:t>
      </w:r>
      <w:r>
        <w:rPr>
          <w:rFonts w:ascii="Arial" w:hAnsi="Arial"/>
          <w:sz w:val="22"/>
          <w:szCs w:val="22"/>
        </w:rPr>
        <w:t>should use documents indicated in column “N”.</w:t>
      </w:r>
    </w:p>
    <w:p w14:paraId="13D19270" w14:textId="77777777" w:rsidR="009F7E6D" w:rsidRDefault="00C7643E" w:rsidP="00B90482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tilize documents as indicated in the “DO” column.</w:t>
      </w:r>
    </w:p>
    <w:p w14:paraId="69EB9AD7" w14:textId="77777777" w:rsidR="00EF10F7" w:rsidRDefault="00EF10F7" w:rsidP="00B90482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se the check column to complete this section as a form and submit </w:t>
      </w:r>
      <w:r w:rsidR="00AA3521">
        <w:rPr>
          <w:rFonts w:ascii="Arial" w:hAnsi="Arial"/>
          <w:sz w:val="22"/>
          <w:szCs w:val="22"/>
        </w:rPr>
        <w:t xml:space="preserve">it </w:t>
      </w:r>
      <w:r>
        <w:rPr>
          <w:rFonts w:ascii="Arial" w:hAnsi="Arial"/>
          <w:sz w:val="22"/>
          <w:szCs w:val="22"/>
        </w:rPr>
        <w:t>to the Owner with preliminary bidding and contract documents as described in Chapter 3: Design.</w:t>
      </w:r>
    </w:p>
    <w:p w14:paraId="0EA0273D" w14:textId="77777777" w:rsidR="00731355" w:rsidRPr="00D605B3" w:rsidRDefault="00731355" w:rsidP="00B90482">
      <w:pPr>
        <w:spacing w:line="276" w:lineRule="auto"/>
        <w:rPr>
          <w:rFonts w:ascii="Arial" w:hAnsi="Arial"/>
          <w:sz w:val="22"/>
          <w:szCs w:val="22"/>
        </w:rPr>
      </w:pPr>
    </w:p>
    <w:tbl>
      <w:tblPr>
        <w:tblW w:w="9378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99"/>
        <w:gridCol w:w="3150"/>
        <w:gridCol w:w="540"/>
        <w:gridCol w:w="540"/>
        <w:gridCol w:w="360"/>
        <w:gridCol w:w="360"/>
        <w:gridCol w:w="360"/>
        <w:gridCol w:w="3069"/>
      </w:tblGrid>
      <w:tr w:rsidR="00F54C37" w:rsidRPr="009F7E6D" w14:paraId="2372CAE1" w14:textId="77777777" w:rsidTr="006C556C">
        <w:trPr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E0FAD" w14:textId="77777777" w:rsidR="00F54C37" w:rsidRPr="00D17544" w:rsidRDefault="0096674E" w:rsidP="0096674E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Section Number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C2263" w14:textId="77777777" w:rsidR="00F54C37" w:rsidRPr="00D17544" w:rsidRDefault="00F54C37" w:rsidP="0096674E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Procurement and Contracting Requirements</w:t>
            </w:r>
            <w:r w:rsidR="0002760A">
              <w:rPr>
                <w:rFonts w:ascii="Arial" w:hAnsi="Arial" w:cs="Arial"/>
                <w:sz w:val="18"/>
                <w:szCs w:val="18"/>
              </w:rPr>
              <w:t xml:space="preserve"> Section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FEED4" w14:textId="77777777" w:rsidR="00F54C37" w:rsidRPr="00D17544" w:rsidRDefault="00F54C37" w:rsidP="0096674E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BA2411" w14:textId="77777777" w:rsidR="00F54C37" w:rsidRPr="00D17544" w:rsidRDefault="00F54C37" w:rsidP="00105830">
            <w:pPr>
              <w:rPr>
                <w:rFonts w:ascii="Arial" w:hAnsi="Arial" w:cs="Arial"/>
                <w:sz w:val="16"/>
                <w:szCs w:val="18"/>
              </w:rPr>
            </w:pPr>
            <w:r w:rsidRPr="00D17544">
              <w:rPr>
                <w:rFonts w:ascii="Arial" w:hAnsi="Arial" w:cs="Arial"/>
                <w:sz w:val="16"/>
                <w:szCs w:val="18"/>
              </w:rPr>
              <w:t>Issue</w:t>
            </w:r>
          </w:p>
          <w:p w14:paraId="3F066CFA" w14:textId="77777777" w:rsidR="00F54C37" w:rsidRPr="00D17544" w:rsidRDefault="00F54C37" w:rsidP="00105830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6"/>
                <w:szCs w:val="18"/>
              </w:rPr>
              <w:t>Mo/Yr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F93A0" w14:textId="77777777" w:rsidR="00F54C37" w:rsidRPr="00D17544" w:rsidRDefault="00F54C37" w:rsidP="003B7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F550A" w14:textId="77777777" w:rsidR="00F54C37" w:rsidRPr="00D17544" w:rsidRDefault="00F54C37" w:rsidP="003B7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E3A79" w14:textId="77777777" w:rsidR="00F54C37" w:rsidRPr="00D17544" w:rsidRDefault="00F54C37" w:rsidP="003B7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sym w:font="Wingdings 2" w:char="F050"/>
            </w:r>
          </w:p>
        </w:tc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605A1" w14:textId="77777777" w:rsidR="00F54C37" w:rsidRPr="00D17544" w:rsidRDefault="00F54C37" w:rsidP="00D86095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 xml:space="preserve">Comments: How to use, </w:t>
            </w:r>
            <w:r w:rsidRPr="00D17544">
              <w:rPr>
                <w:rFonts w:ascii="Arial" w:hAnsi="Arial" w:cs="Arial"/>
                <w:sz w:val="18"/>
                <w:szCs w:val="18"/>
              </w:rPr>
              <w:br/>
              <w:t>or if not always, when to use.</w:t>
            </w:r>
          </w:p>
        </w:tc>
      </w:tr>
      <w:tr w:rsidR="00F54C37" w:rsidRPr="004D4C34" w14:paraId="3E5AB1D7" w14:textId="77777777" w:rsidTr="006C556C">
        <w:trPr>
          <w:jc w:val="center"/>
        </w:trPr>
        <w:tc>
          <w:tcPr>
            <w:tcW w:w="99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DDE7F8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01</w:t>
            </w:r>
            <w:r w:rsidRPr="004D4C3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8BA7C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Title Page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8B6F307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D960E11" w14:textId="77777777" w:rsidR="00F54C37" w:rsidRPr="00EE5980" w:rsidRDefault="00FC7D12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A65055" w14:textId="77777777" w:rsidR="00F54C37" w:rsidRPr="00D17544" w:rsidRDefault="00D175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4A286" w14:textId="77777777" w:rsidR="00F54C37" w:rsidRPr="00EA3827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BBB9C3" w14:textId="5EF83E72"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0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ED22177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107E5E02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655641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01 07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ACA97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ls Pag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D2AC791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D36CECE" w14:textId="77777777" w:rsidR="00F54C37" w:rsidRPr="00EE5980" w:rsidRDefault="00FC7D12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89976" w14:textId="77777777" w:rsidR="00F54C37" w:rsidRPr="00D17544" w:rsidRDefault="00D175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441E6" w14:textId="77777777" w:rsidR="00F54C37" w:rsidRPr="00EA3827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0DC1C" w14:textId="46601D47"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7909EA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al/signature not on cover/title page</w:t>
            </w:r>
          </w:p>
        </w:tc>
      </w:tr>
      <w:tr w:rsidR="00F54C37" w:rsidRPr="004D4C34" w14:paraId="4B787448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E919EA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01 1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3FFC6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 of Content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7C819A2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8C395D" w14:textId="77777777" w:rsidR="00F54C37" w:rsidRPr="00EE5980" w:rsidRDefault="00FC7D12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172A3" w14:textId="77777777" w:rsidR="00F54C37" w:rsidRPr="00D17544" w:rsidRDefault="00D175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7A67E" w14:textId="77777777" w:rsidR="00F54C37" w:rsidRPr="00EA3827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AE9FE" w14:textId="493704EC"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9CF9449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2AF5CBEB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11DE19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11 1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824D29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Invitation to Bid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8D6DCD6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5E2C765" w14:textId="77777777"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85CBB" w14:textId="77777777" w:rsidR="00F54C37" w:rsidRPr="004D4C34" w:rsidRDefault="00F54C37" w:rsidP="00DC5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A797A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32DCA" w14:textId="7858C017"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0B06A96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0CC5BE4E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9CBE87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11 1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617CF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 xml:space="preserve">Request for GMP 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0C4714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0F8CCD" w14:textId="77777777"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979B4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EB126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EF8F0" w14:textId="680D803E"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E0EBDF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2DDBB9F1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26638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11 6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82871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Invitation to Bid</w:t>
            </w:r>
            <w:r>
              <w:rPr>
                <w:rFonts w:ascii="Arial" w:hAnsi="Arial" w:cs="Arial"/>
                <w:sz w:val="16"/>
                <w:szCs w:val="16"/>
              </w:rPr>
              <w:t xml:space="preserve"> - Non-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EF4566F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A4C2EF" w14:textId="77777777"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D6FFCC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01F10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545625" w14:textId="63CD107A"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799F29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52B70B41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79286B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2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070DC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Instructions to Bidd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1C64F30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FD89ECE" w14:textId="77777777"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513F70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B8408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04E04D" w14:textId="104477C7" w:rsidR="00F54C37" w:rsidRPr="004D4C34" w:rsidRDefault="00403BB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51DC90F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246397F2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37AF67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21 1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0E6C0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 xml:space="preserve">Instructions to </w:t>
            </w:r>
            <w:r>
              <w:rPr>
                <w:rFonts w:ascii="Arial" w:hAnsi="Arial" w:cs="Arial"/>
                <w:sz w:val="16"/>
                <w:szCs w:val="16"/>
              </w:rPr>
              <w:t xml:space="preserve">CM/GC for </w:t>
            </w:r>
            <w:r w:rsidRPr="004D4C34">
              <w:rPr>
                <w:rFonts w:ascii="Arial" w:hAnsi="Arial" w:cs="Arial"/>
                <w:sz w:val="16"/>
                <w:szCs w:val="16"/>
              </w:rPr>
              <w:t>Pro</w:t>
            </w:r>
            <w:r>
              <w:rPr>
                <w:rFonts w:ascii="Arial" w:hAnsi="Arial" w:cs="Arial"/>
                <w:sz w:val="16"/>
                <w:szCs w:val="16"/>
              </w:rPr>
              <w:t>ducing GMP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CB10F8B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AE1F64" w14:textId="77777777" w:rsidR="00F54C37" w:rsidRPr="00892420" w:rsidRDefault="00D7795B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6F546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C763E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C0ED16" w14:textId="12428251" w:rsidR="00F54C37" w:rsidRPr="004D4C34" w:rsidRDefault="00E071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54202F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14:paraId="1D440BC4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C8F5D5" w14:textId="77777777"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21 6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BBAD5" w14:textId="77777777"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Instructions to Bidders</w:t>
            </w:r>
            <w:r>
              <w:rPr>
                <w:rFonts w:ascii="Arial" w:hAnsi="Arial" w:cs="Arial"/>
                <w:sz w:val="16"/>
                <w:szCs w:val="16"/>
              </w:rPr>
              <w:t xml:space="preserve"> – Non-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8B37AD" w14:textId="77777777"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5E3A775" w14:textId="77777777"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C3BE0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B1CA54" w14:textId="77777777"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ABDD11" w14:textId="5E6CB87B" w:rsidR="00F54C37" w:rsidRPr="004D4C34" w:rsidRDefault="00E071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04CCC3E" w14:textId="77777777"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CB3" w:rsidRPr="004D4C34" w14:paraId="07BD1230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847208" w14:textId="4EF5AF29" w:rsidR="00D05CB3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 22 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174C0A" w14:textId="0BB95409" w:rsidR="00D05CB3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lementary Instructions to Proposers – Best Valu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ECCD8C7" w14:textId="60D53FEF" w:rsidR="00D05CB3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3A51D2A" w14:textId="2DD77768" w:rsidR="00D05CB3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21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CAA0E" w14:textId="3E0C9890" w:rsidR="00D05CB3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F48DBD" w14:textId="0CE3EB55" w:rsidR="00D05CB3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EE5D68" w14:textId="286384A1" w:rsidR="00D05CB3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8823F25" w14:textId="7B5501D1" w:rsidR="00D05CB3" w:rsidRPr="00D05CB3" w:rsidRDefault="00D05CB3" w:rsidP="00D05CB3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T Issued 03/23 – Owner will issue for BV-1</w:t>
            </w:r>
          </w:p>
        </w:tc>
      </w:tr>
      <w:tr w:rsidR="00D05CB3" w:rsidRPr="004D4C34" w14:paraId="3474B553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841C3F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25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C6E09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Bid Meeting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561E3F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4D31B98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D685B6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47BBE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9C260D" w14:textId="00F72D74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6CAEA5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421E3">
              <w:rPr>
                <w:rFonts w:ascii="Arial" w:hAnsi="Arial" w:cs="Arial"/>
                <w:sz w:val="16"/>
                <w:szCs w:val="16"/>
              </w:rPr>
              <w:t>Create as needed for pre-bid conference</w:t>
            </w:r>
          </w:p>
        </w:tc>
      </w:tr>
      <w:tr w:rsidR="00D05CB3" w:rsidRPr="004D4C34" w14:paraId="6F268D8B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5D12A1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30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A0B6C2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 Available to Bidd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58FE527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56D73E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8C49B3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4529D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120ACF" w14:textId="0A3AF2C4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355C66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applicable</w:t>
            </w:r>
          </w:p>
        </w:tc>
      </w:tr>
      <w:tr w:rsidR="00D05CB3" w:rsidRPr="004D4C34" w14:paraId="1FF271AE" w14:textId="77777777" w:rsidTr="00415FCD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10FB31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31 2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815DA4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Asbestos Survey</w:t>
            </w:r>
            <w:r>
              <w:rPr>
                <w:rFonts w:ascii="Arial" w:hAnsi="Arial" w:cs="Arial"/>
                <w:sz w:val="16"/>
                <w:szCs w:val="16"/>
              </w:rPr>
              <w:t xml:space="preserve"> Information</w:t>
            </w:r>
            <w:r w:rsidRPr="004D4C34">
              <w:rPr>
                <w:rFonts w:ascii="Arial" w:hAnsi="Arial" w:cs="Arial"/>
                <w:sz w:val="16"/>
                <w:szCs w:val="16"/>
              </w:rPr>
              <w:t xml:space="preserve"> Available </w:t>
            </w:r>
            <w:r>
              <w:rPr>
                <w:rFonts w:ascii="Arial" w:hAnsi="Arial" w:cs="Arial"/>
                <w:sz w:val="16"/>
                <w:szCs w:val="16"/>
              </w:rPr>
              <w:t>to Bidd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F24A6C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1DF604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3B6B1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489D4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986893" w14:textId="1ED806AA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0B23C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D05CB3" w:rsidRPr="004D4C34" w14:paraId="05E04802" w14:textId="77777777" w:rsidTr="00415FCD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FFD76F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31 3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89225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eotechnical Inform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Available to Bidd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0B6099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85882E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601D6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14044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4B3C28" w14:textId="64A9E340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4FA100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D05CB3" w:rsidRPr="004D4C34" w14:paraId="3FB53D86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372163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89055" w14:textId="77777777" w:rsidR="00D05CB3" w:rsidRPr="00D1754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Bid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95DDA7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D652229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C7E93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094A9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83E744" w14:textId="1735F633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B4C0DAB" w14:textId="77777777" w:rsidR="00D05CB3" w:rsidRPr="00AA3521" w:rsidRDefault="00D05CB3" w:rsidP="00D05CB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05CB3" w:rsidRPr="004D4C34" w14:paraId="4EFBE5D3" w14:textId="77777777" w:rsidTr="0089299A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0626CE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1 6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B809B" w14:textId="77777777" w:rsidR="00D05CB3" w:rsidRPr="00D1754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Bid and Agreement Form –</w:t>
            </w:r>
            <w:r w:rsidRPr="00D17544">
              <w:rPr>
                <w:rFonts w:ascii="Arial" w:hAnsi="Arial" w:cs="Arial"/>
                <w:sz w:val="16"/>
                <w:szCs w:val="16"/>
              </w:rPr>
              <w:br/>
              <w:t>Non-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5196FE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fill-i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1A8291" w14:textId="77777777" w:rsidR="00D05CB3" w:rsidRPr="00892420" w:rsidRDefault="00D05CB3" w:rsidP="00D05CB3">
            <w:pPr>
              <w:rPr>
                <w:rFonts w:ascii="Arial" w:hAnsi="Arial" w:cs="Arial"/>
                <w:color w:val="3333F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FA48E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8B80C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2983BE" w14:textId="7BE1DAC4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AFF2A1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CB3" w:rsidRPr="004D4C34" w14:paraId="5E76AB33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ACB99A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2 2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91CA3" w14:textId="77777777" w:rsidR="00D05CB3" w:rsidRPr="00D1754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MP Summary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EAC954D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DE856A9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140E7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3978A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4956C3" w14:textId="67F86362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923136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CB3" w:rsidRPr="004D4C34" w14:paraId="6350657E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92A16B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2 71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4729D6" w14:textId="77777777" w:rsidR="00D05CB3" w:rsidRPr="00D1754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MP List of Trade Subcontract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1CD7C7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F8EA962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05085D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EC9F9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374EC4" w14:textId="58590399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3D59209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CB3" w:rsidRPr="004D4C34" w14:paraId="324A1B31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52874A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2 7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1CE6AA" w14:textId="77777777" w:rsidR="00D05CB3" w:rsidRPr="00D1754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MP Disclosure of General Condition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2C9FE37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2A8ADA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DA53C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8D90B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8B6A90" w14:textId="167E99C6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B8401E9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CB3" w:rsidRPr="004D4C34" w14:paraId="2567364A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01EE95" w14:textId="77777777" w:rsidR="00D05CB3" w:rsidRPr="00664CE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45 21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2AA46B" w14:textId="77777777" w:rsidR="00D05CB3" w:rsidRPr="00D1754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1F0BAE">
              <w:rPr>
                <w:rFonts w:ascii="Arial" w:hAnsi="Arial" w:cs="Arial"/>
                <w:sz w:val="16"/>
                <w:szCs w:val="16"/>
              </w:rPr>
              <w:t>Drug-Free Workplace Affidav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FF271FE" w14:textId="77777777" w:rsidR="00D05CB3" w:rsidRPr="00664CE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30BDDEF" w14:textId="77777777" w:rsidR="00D05CB3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E10A9" w14:textId="77777777" w:rsidR="00D05CB3" w:rsidRPr="00664CE0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20062" w14:textId="77777777" w:rsidR="00D05CB3" w:rsidRPr="00664CE0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57309" w14:textId="66462983" w:rsidR="00D05CB3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48B0C64" w14:textId="77777777" w:rsidR="00D05CB3" w:rsidRPr="00935ACB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CB3" w:rsidRPr="004D4C34" w14:paraId="49E99A06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9A862F" w14:textId="77777777" w:rsidR="00D05CB3" w:rsidRPr="00664CE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00 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64CE0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64C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1A6F9F" w14:textId="77777777" w:rsidR="00D05CB3" w:rsidRPr="00D1754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Construction Bid Envelop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3390998" w14:textId="77777777" w:rsidR="00D05CB3" w:rsidRPr="00664CE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E31D618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F5AAB" w14:textId="77777777" w:rsidR="00D05CB3" w:rsidRPr="00664CE0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62703" w14:textId="77777777" w:rsidR="00D05CB3" w:rsidRPr="00664CE0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39693" w14:textId="1DA604FE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674623D" w14:textId="77777777" w:rsidR="00D05CB3" w:rsidRPr="00935ACB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CB3" w:rsidRPr="004D4C34" w14:paraId="479C1D83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C6A62F" w14:textId="77777777" w:rsidR="00D05CB3" w:rsidRPr="00664CE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00 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64CE0">
              <w:rPr>
                <w:rFonts w:ascii="Arial" w:hAnsi="Arial" w:cs="Arial"/>
                <w:sz w:val="16"/>
                <w:szCs w:val="16"/>
              </w:rPr>
              <w:t> 6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E20FEC" w14:textId="77777777" w:rsidR="00D05CB3" w:rsidRPr="00D1754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Non-Construction Bid Envelop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789A913" w14:textId="77777777" w:rsidR="00D05CB3" w:rsidRPr="00664CE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281DAA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6BB7A" w14:textId="77777777" w:rsidR="00D05CB3" w:rsidRPr="00664CE0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53246B" w14:textId="77777777" w:rsidR="00D05CB3" w:rsidRPr="00664CE0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8E254" w14:textId="0C6AF74F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BFF98F7" w14:textId="77777777" w:rsidR="00D05CB3" w:rsidRPr="00935ACB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CB3" w:rsidRPr="004D4C34" w14:paraId="60491D28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250614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52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66FEC9" w14:textId="77777777" w:rsidR="00D05CB3" w:rsidRPr="00D1754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Agreemen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4956D7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952635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9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7B0A0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F96C8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F85A63" w14:textId="7522D2CF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B058BD" w14:textId="2E7A123C" w:rsidR="00D05CB3" w:rsidRPr="004421E3" w:rsidRDefault="00D05CB3" w:rsidP="00D05CB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UT Issued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6/22</w:t>
            </w:r>
          </w:p>
        </w:tc>
      </w:tr>
      <w:tr w:rsidR="00D05CB3" w:rsidRPr="004D4C34" w14:paraId="20F0840E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F060D8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6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2C16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ontract Bond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683E4E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2B08FB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46C6F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C0C3DA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2660C1" w14:textId="56092A6B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B5AAECB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less taking later CM/GC subcont. bids</w:t>
            </w:r>
          </w:p>
        </w:tc>
      </w:tr>
      <w:tr w:rsidR="00D05CB3" w:rsidRPr="004D4C34" w14:paraId="62AA747E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06CC8D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61 4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E2114C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Three Year Roof Bond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4BE3C72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219EDC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421E3">
              <w:rPr>
                <w:rFonts w:ascii="Arial" w:hAnsi="Arial" w:cs="Arial"/>
                <w:sz w:val="16"/>
                <w:szCs w:val="16"/>
              </w:rPr>
              <w:t>08/2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80F4E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CFCB59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B8FA85" w14:textId="477864BB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16FA218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D05CB3" w:rsidRPr="004D4C34" w14:paraId="2DC057E5" w14:textId="77777777" w:rsidTr="006A2D4B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43F6B1" w14:textId="77777777" w:rsidR="00D05CB3" w:rsidRPr="003A60F9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72 0</w:t>
            </w:r>
            <w:r w:rsidRPr="003A60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5BB3E1" w14:textId="77777777" w:rsidR="00D05CB3" w:rsidRPr="003A60F9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for </w:t>
            </w:r>
            <w:r w:rsidRPr="003A60F9">
              <w:rPr>
                <w:rFonts w:ascii="Arial" w:hAnsi="Arial" w:cs="Arial"/>
                <w:sz w:val="16"/>
                <w:szCs w:val="16"/>
              </w:rPr>
              <w:t>General Conditions of the Contract for 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106E77" w14:textId="77777777" w:rsidR="00D05CB3" w:rsidRPr="003A60F9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6AC01E" w14:textId="77777777" w:rsidR="00D05CB3" w:rsidRPr="003A60F9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92686" w14:textId="77777777" w:rsidR="00D05CB3" w:rsidRPr="003A60F9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7C48A" w14:textId="77777777" w:rsidR="00D05CB3" w:rsidRPr="003A60F9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AB9E26" w14:textId="6AB06842" w:rsidR="00D05CB3" w:rsidRPr="003A60F9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DF049A" w14:textId="77777777" w:rsidR="00D05CB3" w:rsidRPr="003A60F9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be used in drafts prior to CD phase</w:t>
            </w:r>
          </w:p>
        </w:tc>
      </w:tr>
      <w:tr w:rsidR="00D05CB3" w:rsidRPr="004D4C34" w14:paraId="13C95D37" w14:textId="77777777" w:rsidTr="00A67478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F8BEC3" w14:textId="77777777" w:rsidR="00D05CB3" w:rsidRPr="003A60F9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72 1</w:t>
            </w:r>
            <w:r w:rsidRPr="003A60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BB1F1F" w14:textId="77777777" w:rsidR="00D05CB3" w:rsidRPr="003A60F9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General Conditions of the Contract for 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5D1C2" w14:textId="77777777" w:rsidR="00D05CB3" w:rsidRPr="003A60F9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6CF616" w14:textId="77777777" w:rsidR="00D05CB3" w:rsidRPr="003A60F9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19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99870" w14:textId="77777777" w:rsidR="00D05CB3" w:rsidRPr="003A60F9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9D0A2" w14:textId="77777777" w:rsidR="00D05CB3" w:rsidRPr="003A60F9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55CFC9" w14:textId="6C773CAE" w:rsidR="00D05CB3" w:rsidRPr="003A60F9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113274" w14:textId="77777777" w:rsidR="00D05CB3" w:rsidRPr="003A60F9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Contract Documents use the unique PDF version provided by the Owner</w:t>
            </w:r>
          </w:p>
        </w:tc>
      </w:tr>
      <w:tr w:rsidR="00D05CB3" w:rsidRPr="004D4C34" w14:paraId="4999947C" w14:textId="77777777" w:rsidTr="00A67478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09CEFD" w14:textId="77777777" w:rsidR="00D05CB3" w:rsidRPr="0002760A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00 72 13.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5688BE" w14:textId="77777777" w:rsidR="00D05CB3" w:rsidRPr="0002760A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 xml:space="preserve">Supplementary Conditions – </w:t>
            </w:r>
            <w:r w:rsidRPr="0002760A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Article 11 fo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High Risk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C8A9C7" w14:textId="77777777" w:rsidR="00D05CB3" w:rsidRPr="0002760A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261F72" w14:textId="77777777" w:rsidR="00D05CB3" w:rsidRPr="0002760A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11E53" w14:textId="77777777" w:rsidR="00D05CB3" w:rsidRPr="0002760A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51BAF" w14:textId="77777777" w:rsidR="00D05CB3" w:rsidRPr="0002760A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43F7FF" w14:textId="1E04C8A4" w:rsidR="00D05CB3" w:rsidRPr="0002760A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8DA903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 xml:space="preserve">As Owner approves fo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high risk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onstruction projects</w:t>
            </w:r>
          </w:p>
        </w:tc>
      </w:tr>
      <w:tr w:rsidR="00D05CB3" w:rsidRPr="004D4C34" w14:paraId="1152B57E" w14:textId="77777777" w:rsidTr="00A67478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E232F4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72 6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C983FF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neral Conditions of the Contract for </w:t>
            </w:r>
            <w:r>
              <w:rPr>
                <w:rFonts w:ascii="Arial" w:hAnsi="Arial" w:cs="Arial"/>
                <w:sz w:val="16"/>
                <w:szCs w:val="16"/>
              </w:rPr>
              <w:br/>
              <w:t>Non-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D9A0CF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FAF080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94D65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AEEEF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BD3F75" w14:textId="6A3C1E03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385647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CB3" w:rsidRPr="004D4C34" w14:paraId="289B7B50" w14:textId="77777777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095221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73 4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A08E09" w14:textId="77777777" w:rsidR="00D05CB3" w:rsidRPr="0002760A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pplementary Conditions: </w:t>
            </w:r>
            <w:r w:rsidRPr="0002760A">
              <w:rPr>
                <w:rFonts w:ascii="Arial" w:hAnsi="Arial" w:cs="Arial"/>
                <w:sz w:val="16"/>
                <w:szCs w:val="16"/>
              </w:rPr>
              <w:t>Fed</w:t>
            </w:r>
            <w:r>
              <w:rPr>
                <w:rFonts w:ascii="Arial" w:hAnsi="Arial" w:cs="Arial"/>
                <w:sz w:val="16"/>
                <w:szCs w:val="16"/>
              </w:rPr>
              <w:t>eral</w:t>
            </w:r>
            <w:r w:rsidRPr="0002760A">
              <w:rPr>
                <w:rFonts w:ascii="Arial" w:hAnsi="Arial" w:cs="Arial"/>
                <w:sz w:val="16"/>
                <w:szCs w:val="16"/>
              </w:rPr>
              <w:t xml:space="preserve"> Wag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F75C522" w14:textId="77777777" w:rsidR="00D05CB3" w:rsidRPr="004D4C34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418AFB2" w14:textId="77777777" w:rsidR="00D05CB3" w:rsidRPr="00EE5980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933BB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24E46" w14:textId="77777777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E195E3" w14:textId="771BDD2D" w:rsidR="00D05CB3" w:rsidRPr="004D4C34" w:rsidRDefault="00D05CB3" w:rsidP="00D05C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402A17" w14:textId="77777777" w:rsidR="00D05CB3" w:rsidRPr="00935ACB" w:rsidRDefault="00D05CB3" w:rsidP="00D05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applicable per Owner</w:t>
            </w:r>
            <w:r w:rsidRPr="00F3618B">
              <w:rPr>
                <w:rFonts w:ascii="Arial" w:hAnsi="Arial" w:cs="Arial"/>
                <w:sz w:val="16"/>
                <w:szCs w:val="16"/>
              </w:rPr>
              <w:t>, with wage scale</w:t>
            </w:r>
          </w:p>
        </w:tc>
      </w:tr>
    </w:tbl>
    <w:p w14:paraId="6FD6866C" w14:textId="77777777" w:rsidR="00D605B3" w:rsidRPr="004F5B4E" w:rsidRDefault="00D605B3">
      <w:pPr>
        <w:rPr>
          <w:sz w:val="16"/>
          <w:szCs w:val="16"/>
        </w:rPr>
      </w:pPr>
      <w:r>
        <w:br w:type="page"/>
      </w:r>
    </w:p>
    <w:tbl>
      <w:tblPr>
        <w:tblW w:w="9331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76"/>
        <w:gridCol w:w="3150"/>
        <w:gridCol w:w="540"/>
        <w:gridCol w:w="540"/>
        <w:gridCol w:w="360"/>
        <w:gridCol w:w="360"/>
        <w:gridCol w:w="269"/>
        <w:gridCol w:w="3136"/>
      </w:tblGrid>
      <w:tr w:rsidR="002E3945" w:rsidRPr="009F7E6D" w14:paraId="030C009B" w14:textId="77777777" w:rsidTr="004421E3">
        <w:trPr>
          <w:jc w:val="center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EFDFB0" w14:textId="77777777" w:rsidR="002E3945" w:rsidRPr="003D0DC3" w:rsidRDefault="002E3945" w:rsidP="0002760A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lastRenderedPageBreak/>
              <w:t>Section</w:t>
            </w:r>
            <w:r w:rsidR="00D17544" w:rsidRPr="003D0DC3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51F8D" w14:textId="77777777" w:rsidR="002E3945" w:rsidRPr="003D0DC3" w:rsidRDefault="0002760A" w:rsidP="00027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Requirements Sections</w:t>
            </w:r>
          </w:p>
          <w:p w14:paraId="66786266" w14:textId="77777777" w:rsidR="002E3945" w:rsidRPr="003D0DC3" w:rsidRDefault="002E3945" w:rsidP="0002760A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>and Other Section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3DEC3" w14:textId="77777777" w:rsidR="002E3945" w:rsidRPr="003D0DC3" w:rsidRDefault="002E3945" w:rsidP="0002760A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65B469" w14:textId="77777777" w:rsidR="002E3945" w:rsidRPr="003D0DC3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 w:rsidRPr="003D0DC3">
              <w:rPr>
                <w:rFonts w:ascii="Arial" w:hAnsi="Arial" w:cs="Arial"/>
                <w:sz w:val="16"/>
                <w:szCs w:val="16"/>
              </w:rPr>
              <w:t>Issue</w:t>
            </w:r>
          </w:p>
          <w:p w14:paraId="6DC6E440" w14:textId="77777777" w:rsidR="002E3945" w:rsidRPr="003D0DC3" w:rsidRDefault="002E3945" w:rsidP="00105830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6"/>
                <w:szCs w:val="16"/>
              </w:rPr>
              <w:t>Mo/Yr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F6FBA" w14:textId="77777777" w:rsidR="002E3945" w:rsidRPr="003D0DC3" w:rsidRDefault="002E3945" w:rsidP="00DC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DEB70" w14:textId="77777777" w:rsidR="002E3945" w:rsidRPr="003D0DC3" w:rsidRDefault="002E3945" w:rsidP="00DC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E22BA" w14:textId="77777777" w:rsidR="002E3945" w:rsidRPr="003D0DC3" w:rsidRDefault="002E3945" w:rsidP="00DC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sym w:font="Wingdings 2" w:char="F050"/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6E781" w14:textId="77777777" w:rsidR="002E3945" w:rsidRPr="003D0DC3" w:rsidRDefault="002E3945" w:rsidP="00DC564F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 xml:space="preserve">Comments: How to use, </w:t>
            </w:r>
            <w:r w:rsidRPr="003D0DC3">
              <w:rPr>
                <w:rFonts w:ascii="Arial" w:hAnsi="Arial" w:cs="Arial"/>
                <w:sz w:val="18"/>
                <w:szCs w:val="18"/>
              </w:rPr>
              <w:br/>
              <w:t>or if not always, when to use.</w:t>
            </w:r>
          </w:p>
        </w:tc>
      </w:tr>
      <w:tr w:rsidR="002E3945" w:rsidRPr="004D4C34" w14:paraId="785F3DBF" w14:textId="77777777" w:rsidTr="004421E3">
        <w:trPr>
          <w:jc w:val="center"/>
        </w:trPr>
        <w:tc>
          <w:tcPr>
            <w:tcW w:w="9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FEB62" w14:textId="77777777" w:rsidR="002E3945" w:rsidRPr="004D4C34" w:rsidRDefault="00D17544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11 00</w:t>
            </w:r>
          </w:p>
        </w:tc>
        <w:tc>
          <w:tcPr>
            <w:tcW w:w="3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760DD6" w14:textId="77777777"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Summary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FD7F45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3083A35" w14:textId="77777777" w:rsidR="002E3945" w:rsidRPr="00EE5980" w:rsidRDefault="008007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ADC950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10D587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CA995" w14:textId="3AE498CC" w:rsidR="002E3945" w:rsidRPr="004D4C34" w:rsidRDefault="008007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13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62979E" w14:textId="76B3896B" w:rsidR="002E3945" w:rsidRPr="004421E3" w:rsidRDefault="002E3945" w:rsidP="003B719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D4C34">
              <w:rPr>
                <w:rFonts w:ascii="Arial" w:hAnsi="Arial" w:cs="Arial"/>
                <w:sz w:val="16"/>
                <w:szCs w:val="16"/>
              </w:rPr>
              <w:t>s needed</w:t>
            </w:r>
            <w:r w:rsidR="00EC39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39CE"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/ UT Created 09/19 – Optional Use</w:t>
            </w:r>
          </w:p>
        </w:tc>
      </w:tr>
      <w:tr w:rsidR="002E3945" w:rsidRPr="004D4C34" w14:paraId="69CD38EB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D0AED0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F4716" w14:textId="77777777"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Allowan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2E71BFD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729A2A3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3510601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603671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158457" w14:textId="2EA44287" w:rsidR="002E3945" w:rsidRPr="004D4C34" w:rsidRDefault="008007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2B7AD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14:paraId="6F5DF67C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0D7DBF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1 1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9DAADA" w14:textId="77777777"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List of Allowan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4B05C51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D25CD4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D3FFCD8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D3BD6A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66846" w14:textId="530DEDB5" w:rsidR="002E3945" w:rsidRPr="004D4C34" w:rsidRDefault="008007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AF3F6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14:paraId="37A2D3B2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C5F640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2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84AAD2" w14:textId="77777777"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nit Pri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9A35A0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0804ED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B1F515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13D934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809109" w14:textId="3A2A16B5" w:rsidR="002E3945" w:rsidRPr="004D4C34" w:rsidRDefault="00A03D5D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8C463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14:paraId="6AD4A65B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A0234F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2 1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779120" w14:textId="77777777"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List of Unit Pri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407432E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5A90B49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22C59D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03E690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B0E394" w14:textId="36808FC6" w:rsidR="002E3945" w:rsidRPr="004D4C34" w:rsidRDefault="00A03D5D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76043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14:paraId="36544A14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FEDDDA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3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91EA82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Alternat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EDE4FDF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1AB0544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F5C0B7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EF2378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07728" w14:textId="4F3B6167" w:rsidR="002E3945" w:rsidRPr="004D4C34" w:rsidRDefault="00A03D5D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57F4B9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14:paraId="1C85364B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AAB82E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5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68B186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Product Substitution Procedur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6F4256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50C337" w14:textId="77777777" w:rsidR="002E3945" w:rsidRPr="00EE5980" w:rsidRDefault="00341CC2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2E3945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D5E1D59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98CFA7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62F7DC" w14:textId="583220BD" w:rsidR="002E3945" w:rsidRPr="004D4C34" w:rsidRDefault="0044619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B839E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2B0CB512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809252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5 3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7A1AAD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Product Substitution Request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F5E0BE1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FA96F2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7DA472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1A7DC9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84FBA" w14:textId="09DDF621" w:rsidR="002E3945" w:rsidRPr="004D4C34" w:rsidRDefault="00AD34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F765E5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41EB38DF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8B33D4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502002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Contract Modification Procedur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E8DE51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A5B15A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91A110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DCB4B7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D720D" w14:textId="1717FCF9" w:rsidR="002E3945" w:rsidRPr="004D4C34" w:rsidRDefault="00AD34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D1E96" w14:textId="0CB21071" w:rsidR="002E3945" w:rsidRPr="004421E3" w:rsidRDefault="00EC39CE" w:rsidP="003B719C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T Issued 10/18</w:t>
            </w:r>
          </w:p>
        </w:tc>
      </w:tr>
      <w:tr w:rsidR="002E3945" w:rsidRPr="004D4C34" w14:paraId="2AAB8251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F19308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2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A299D0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Weather Delay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DF37670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13712B" w14:textId="77777777" w:rsidR="002E3945" w:rsidRPr="00EE5980" w:rsidRDefault="00C035B8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2E3945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E9473A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5E5649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20FCAB" w14:textId="4AA29901" w:rsidR="002E3945" w:rsidRPr="004D4C34" w:rsidRDefault="00BE33EE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8A1744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22620DE8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B32596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2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B59BE5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Weather Delay Repor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2A8712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F8C8013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1A3E22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CE610B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D896F" w14:textId="3AACA04E" w:rsidR="002E3945" w:rsidRPr="004D4C34" w:rsidRDefault="00C7611C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3E4821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733F1000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BC30AF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4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A47448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Form for Amendment, Change Order, or Directiv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0DA54D" w14:textId="77777777" w:rsidR="002E3945" w:rsidRPr="004D4C34" w:rsidRDefault="002E3945" w:rsidP="003E450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8B6F2F" w14:textId="77777777" w:rsidR="002E3945" w:rsidRPr="00EE5980" w:rsidRDefault="005A6E87" w:rsidP="003E45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8D0634">
              <w:rPr>
                <w:rFonts w:ascii="Arial" w:hAnsi="Arial" w:cs="Arial"/>
                <w:sz w:val="16"/>
                <w:szCs w:val="16"/>
              </w:rPr>
              <w:t>/19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553CA" w14:textId="77777777" w:rsidR="002E3945" w:rsidRPr="004D4C34" w:rsidRDefault="002E3945" w:rsidP="003E4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C2D93" w14:textId="77777777" w:rsidR="002E3945" w:rsidRPr="00D60EB9" w:rsidRDefault="002E3945" w:rsidP="003E4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CD14ED" w14:textId="57E8FB97" w:rsidR="002E3945" w:rsidRPr="004D4C34" w:rsidRDefault="003E450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A8AE99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34AA79AE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55C9D5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54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2CD7B4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Form for Price Summary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5C00BC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951F29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5D95345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D5C3CB5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91BFE5" w14:textId="6067118B" w:rsidR="002E3945" w:rsidRPr="004D4C34" w:rsidRDefault="001009EB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7BB3B8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765CA973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0AC7E7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5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A3AB88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Form for Price of Work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F8463E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AB7716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C047A87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DD90D7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0A756E" w14:textId="426F127E" w:rsidR="002E3945" w:rsidRPr="004D4C34" w:rsidRDefault="00363AE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47B0F6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146C67D2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DDAA0B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5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D15F35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Form for Price of Tim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3E4DB8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386109" w14:textId="77777777" w:rsidR="002E3945" w:rsidRPr="00EE5980" w:rsidRDefault="001B3E13" w:rsidP="00105830">
            <w:pPr>
              <w:rPr>
                <w:rFonts w:ascii="Arial" w:hAnsi="Arial" w:cs="Arial"/>
                <w:sz w:val="16"/>
                <w:szCs w:val="16"/>
              </w:rPr>
            </w:pPr>
            <w:r w:rsidRPr="004421E3">
              <w:rPr>
                <w:rFonts w:ascii="Arial" w:hAnsi="Arial" w:cs="Arial"/>
                <w:sz w:val="16"/>
                <w:szCs w:val="16"/>
              </w:rPr>
              <w:t>8/2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EF8444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B1F10F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798373" w14:textId="14CC73AA" w:rsidR="002E3945" w:rsidRPr="004D4C34" w:rsidRDefault="006E441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B492B0" w14:textId="41929ED5" w:rsidR="002E3945" w:rsidRPr="004421E3" w:rsidRDefault="00EC39CE" w:rsidP="003B719C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t Required Unless Requested by Owner</w:t>
            </w:r>
          </w:p>
        </w:tc>
      </w:tr>
      <w:tr w:rsidR="002E3945" w:rsidRPr="004D4C34" w14:paraId="2568086D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D79CC3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1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A5A487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CM/GC-GMP Contingency and Reserv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4A5B805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4915DB9" w14:textId="77777777" w:rsidR="002E3945" w:rsidRPr="0089242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C56E1A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1DCADE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FC5DF2" w14:textId="7A8D99EB" w:rsidR="002E3945" w:rsidRPr="004D4C34" w:rsidRDefault="00B3323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ACE8B4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30F300F0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17F891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17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A7AAA4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CM/GC-GMP Contingency Lo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4A38DB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741D40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92E51B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6C3A3D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0312B3" w14:textId="3903996C" w:rsidR="002E3945" w:rsidRPr="004D4C34" w:rsidRDefault="00B3323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F11D05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475952ED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77D2E6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18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E2A7FC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CM/GC-GMP Reserve Fund Lo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2532DB6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C0D7DAE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9B3888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D4755A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A6BD29" w14:textId="1EF64F8A" w:rsidR="002E3945" w:rsidRPr="004D4C34" w:rsidRDefault="00B3323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B3A1F7" w14:textId="77777777"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14:paraId="1CB8C57A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CF31E7" w14:textId="77777777"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54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BA42A9" w14:textId="77777777"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Retainage Escrow Initia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79C1BC5" w14:textId="77777777"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E22E41" w14:textId="77777777"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155DB6" w14:textId="77777777"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B8F0C0" w14:textId="77777777"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F8C33B" w14:textId="254CEBE6" w:rsidR="002E3945" w:rsidRPr="004D4C34" w:rsidRDefault="00B3323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665ADE" w14:textId="6DC062DC" w:rsidR="002E3945" w:rsidRPr="004421E3" w:rsidRDefault="00EC39CE" w:rsidP="003B71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T Issued 10/18</w:t>
            </w:r>
          </w:p>
        </w:tc>
      </w:tr>
      <w:tr w:rsidR="00EC39CE" w:rsidRPr="004D4C34" w14:paraId="21543E37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9C4484" w14:textId="5944D99F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1 29 54.1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FD770F" w14:textId="087B30A4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T Reconciliation Form SDR-1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CD6500" w14:textId="542027C5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A86FB7" w14:textId="17A155F8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2/2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D29A99" w14:textId="236BCED5" w:rsidR="00EC39CE" w:rsidRPr="004421E3" w:rsidRDefault="00EC39CE" w:rsidP="00EC39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818E43" w14:textId="1DBE050F" w:rsidR="00EC39CE" w:rsidRPr="004421E3" w:rsidRDefault="00EC39CE" w:rsidP="00EC39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3B8066" w14:textId="7BAD91B1" w:rsidR="00EC39CE" w:rsidRPr="004421E3" w:rsidRDefault="00EC39CE" w:rsidP="00EC39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r>
            <w:r w:rsidR="00471D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B9B4A7" w14:textId="2C233719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C39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T Issued 02/20</w:t>
            </w:r>
          </w:p>
        </w:tc>
      </w:tr>
      <w:tr w:rsidR="00EC39CE" w:rsidRPr="004D4C34" w14:paraId="62057CC6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2E4A1B" w14:textId="3AA0F7F2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1 29 54.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DDE5D8" w14:textId="4C7DDEAE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Reconciliation Form UT T-2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C76902" w14:textId="63A01541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144DE4" w14:textId="7265E4C7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FCE756" w14:textId="4A06A286" w:rsidR="00EC39CE" w:rsidRPr="004421E3" w:rsidRDefault="00EC39CE" w:rsidP="00EC39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43C157" w14:textId="56CEED44" w:rsidR="00EC39CE" w:rsidRPr="004421E3" w:rsidRDefault="00EC39CE" w:rsidP="00EC39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5CCAB9" w14:textId="42B9C45F" w:rsidR="00EC39CE" w:rsidRPr="004421E3" w:rsidRDefault="00EC39CE" w:rsidP="00EC39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r>
            <w:r w:rsidR="00471D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D9E3D1" w14:textId="407782D7" w:rsidR="00EC39CE" w:rsidRPr="00EC39CE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C39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T Issued 10/18</w:t>
            </w:r>
          </w:p>
        </w:tc>
      </w:tr>
      <w:tr w:rsidR="00EC39CE" w:rsidRPr="004D4C34" w14:paraId="72AEC38B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A13959" w14:textId="4A8039FE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1 29 54.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21D31E" w14:textId="1C487EB4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Reconciliation Form UT T-5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4ACD9D4" w14:textId="7C0C91CA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2D48C5" w14:textId="1364B76D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4D9498" w14:textId="19DD9263" w:rsidR="00EC39CE" w:rsidRPr="004421E3" w:rsidRDefault="00EC39CE" w:rsidP="00EC39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4A5BB2" w14:textId="6445A5DF" w:rsidR="00EC39CE" w:rsidRPr="004421E3" w:rsidRDefault="00EC39CE" w:rsidP="00EC39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AC724A" w14:textId="3F344B53" w:rsidR="00EC39CE" w:rsidRPr="004421E3" w:rsidRDefault="00EC39CE" w:rsidP="00EC39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r>
            <w:r w:rsidR="00471D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A94452" w14:textId="3E11A5B1" w:rsidR="00EC39CE" w:rsidRPr="00EC39CE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C39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T Issued 10/18</w:t>
            </w:r>
          </w:p>
        </w:tc>
      </w:tr>
      <w:tr w:rsidR="00EC39CE" w:rsidRPr="004D4C34" w14:paraId="39865E55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7C9017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7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B0BA18" w14:textId="77777777" w:rsidR="00EC39CE" w:rsidRPr="0002760A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Schedule of Valu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DFE863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E2E440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95B38C3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B9D7A4D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69BBE2" w14:textId="63811722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5993C2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CE" w:rsidRPr="004D4C34" w14:paraId="37A164FC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DDA915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7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AC9266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ess Payment Procedur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37931FD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B7F9612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ACFE3E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FA251DC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2B4DBF" w14:textId="17C4E61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5276B9" w14:textId="39FAAEFC" w:rsidR="00EC39CE" w:rsidRPr="004421E3" w:rsidRDefault="00EC39CE" w:rsidP="00EC39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T Issued 02/19</w:t>
            </w:r>
          </w:p>
        </w:tc>
      </w:tr>
      <w:tr w:rsidR="00EC39CE" w:rsidRPr="004D4C34" w14:paraId="3EC051FA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ABDFDA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30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B792E5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Administrative Requirement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68B6031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BF5FB2A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B1390C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E66371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81B6F8" w14:textId="4E16DC19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54EE4" w14:textId="77777777" w:rsidR="00EC39CE" w:rsidRPr="00960A05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960A05">
              <w:rPr>
                <w:rFonts w:ascii="Arial" w:hAnsi="Arial" w:cs="Arial"/>
                <w:sz w:val="16"/>
                <w:szCs w:val="16"/>
              </w:rPr>
              <w:t>As needed</w:t>
            </w:r>
          </w:p>
        </w:tc>
      </w:tr>
      <w:tr w:rsidR="00EC39CE" w:rsidRPr="004D4C34" w14:paraId="3F418B62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15B2CB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31 1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7900D2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roject Meeting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21417F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1DA6A5E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2F920E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03114E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BBBE98" w14:textId="694595B2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8B9E38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CE" w:rsidRPr="004D4C34" w14:paraId="55BB0643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8CFB8D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31 9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9B3EF7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Administrative Log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CB7568" w14:textId="77777777" w:rsidR="00EC39CE" w:rsidRPr="004421E3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421E3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63CAEF" w14:textId="77777777" w:rsidR="00EC39CE" w:rsidRPr="004421E3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421E3">
              <w:rPr>
                <w:rFonts w:ascii="Arial" w:hAnsi="Arial" w:cs="Arial"/>
                <w:sz w:val="16"/>
                <w:szCs w:val="16"/>
              </w:rPr>
              <w:t>8/2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6CF67D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B38CDB6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3890B6" w14:textId="3F6E3A89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148EE6" w14:textId="69483C9A" w:rsidR="00EC39CE" w:rsidRPr="004421E3" w:rsidRDefault="004421E3" w:rsidP="00EC39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UT Issued 02/21</w:t>
            </w:r>
          </w:p>
        </w:tc>
      </w:tr>
      <w:tr w:rsidR="00EC39CE" w:rsidRPr="00D634AB" w14:paraId="063E7903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EC2A16" w14:textId="77777777" w:rsidR="00EC39CE" w:rsidRPr="00D634AB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D634AB">
              <w:rPr>
                <w:rFonts w:ascii="Arial" w:hAnsi="Arial" w:cs="Arial"/>
                <w:sz w:val="16"/>
                <w:szCs w:val="16"/>
              </w:rPr>
              <w:t>01 31 9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173721" w14:textId="77777777" w:rsidR="00EC39CE" w:rsidRPr="00D634AB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D634AB">
              <w:rPr>
                <w:rFonts w:ascii="Arial" w:hAnsi="Arial" w:cs="Arial"/>
                <w:sz w:val="16"/>
                <w:szCs w:val="16"/>
              </w:rPr>
              <w:t>Visitor Lo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AABC1D" w14:textId="77777777" w:rsidR="00EC39CE" w:rsidRPr="00D634AB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D634AB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FF8E30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FE7F42" w14:textId="77777777" w:rsidR="00EC39CE" w:rsidRPr="00D634AB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4A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64ED2D" w14:textId="77777777" w:rsidR="00EC39CE" w:rsidRPr="00D634AB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BCE43" w14:textId="316F4B6B" w:rsidR="00EC39CE" w:rsidRPr="00D634AB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549E01" w14:textId="77777777" w:rsidR="00EC39CE" w:rsidRPr="00D634AB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CE" w:rsidRPr="004D4C34" w14:paraId="0F029766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B52A1B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32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1D0242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ion Progress Documenta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EC7D83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497D4C6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421E3">
              <w:rPr>
                <w:rFonts w:ascii="Arial" w:hAnsi="Arial" w:cs="Arial"/>
                <w:sz w:val="16"/>
                <w:szCs w:val="16"/>
              </w:rPr>
              <w:t>8/2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CA5CAA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51AA18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F7275F" w14:textId="40CA700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AE3A62" w14:textId="77777777" w:rsidR="00EC39CE" w:rsidRPr="004D4C34" w:rsidRDefault="00EC39CE" w:rsidP="00EC39CE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EC39CE" w:rsidRPr="004D4C34" w14:paraId="2D68343E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76D6B4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41 1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17AF7F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Basic Regulatory Requirement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2B4A1EE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B51EF9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72056F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473809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3D7A66" w14:textId="65C599FD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8D7FAE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CE" w:rsidRPr="004D4C34" w14:paraId="1B31783F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A8F615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45</w:t>
            </w:r>
            <w:r w:rsidRPr="004D4C34">
              <w:rPr>
                <w:rFonts w:ascii="Arial" w:hAnsi="Arial" w:cs="Arial"/>
                <w:sz w:val="16"/>
                <w:szCs w:val="16"/>
              </w:rPr>
              <w:t> 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F54904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Testing Laboratory Servi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1FED992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8ED9BF1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844797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BB39EF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AA43A3" w14:textId="5374D43F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F1BECB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EC39CE" w:rsidRPr="004D4C34" w14:paraId="24185511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DEBE29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50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320A5B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Temporary Facilities and Control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1C40845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87E1648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29B27B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B0E8DC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E20109" w14:textId="5DC5E949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4E8A32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D4C34">
              <w:rPr>
                <w:rFonts w:ascii="Arial" w:hAnsi="Arial" w:cs="Arial"/>
                <w:sz w:val="16"/>
                <w:szCs w:val="16"/>
              </w:rPr>
              <w:t>s needed</w:t>
            </w:r>
          </w:p>
        </w:tc>
      </w:tr>
      <w:tr w:rsidR="00EC39CE" w:rsidRPr="004D4C34" w14:paraId="127E4B70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48429CB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57 2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D44288F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orary Stormw</w:t>
            </w:r>
            <w:r w:rsidRPr="004D4C34">
              <w:rPr>
                <w:rFonts w:ascii="Arial" w:hAnsi="Arial" w:cs="Arial"/>
                <w:sz w:val="16"/>
                <w:szCs w:val="16"/>
              </w:rPr>
              <w:t>ater Pollution Control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D4F1A7" w14:textId="77777777" w:rsidR="00EC39CE" w:rsidRPr="004421E3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421E3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6478FAE" w14:textId="77777777" w:rsidR="00EC39CE" w:rsidRPr="004421E3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421E3">
              <w:rPr>
                <w:rFonts w:ascii="Arial" w:hAnsi="Arial" w:cs="Arial"/>
                <w:sz w:val="16"/>
                <w:szCs w:val="16"/>
              </w:rPr>
              <w:t>8/2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025FAB01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2B2FFFF5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B7B357E" w14:textId="3E70AE08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0C00B4C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WPPP applies (add to it</w:t>
            </w:r>
            <w:r w:rsidRPr="004D4C34">
              <w:rPr>
                <w:rFonts w:ascii="Arial" w:hAnsi="Arial" w:cs="Arial"/>
                <w:sz w:val="16"/>
                <w:szCs w:val="16"/>
              </w:rPr>
              <w:t xml:space="preserve"> if needed)</w:t>
            </w:r>
          </w:p>
        </w:tc>
      </w:tr>
      <w:tr w:rsidR="00EC39CE" w:rsidRPr="004D4C34" w14:paraId="0D65842C" w14:textId="77777777" w:rsidTr="00105830">
        <w:trPr>
          <w:jc w:val="center"/>
        </w:trPr>
        <w:tc>
          <w:tcPr>
            <w:tcW w:w="9331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20BFA9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562045">
              <w:rPr>
                <w:rFonts w:ascii="Arial" w:hAnsi="Arial" w:cs="Arial"/>
                <w:sz w:val="16"/>
                <w:szCs w:val="16"/>
              </w:rPr>
              <w:t>(Include TDEC issued Notice of Co</w:t>
            </w:r>
            <w:r>
              <w:rPr>
                <w:rFonts w:ascii="Arial" w:hAnsi="Arial" w:cs="Arial"/>
                <w:sz w:val="16"/>
                <w:szCs w:val="16"/>
              </w:rPr>
              <w:t>verage and TDEC approved Stormw</w:t>
            </w:r>
            <w:r w:rsidRPr="00562045">
              <w:rPr>
                <w:rFonts w:ascii="Arial" w:hAnsi="Arial" w:cs="Arial"/>
                <w:sz w:val="16"/>
                <w:szCs w:val="16"/>
              </w:rPr>
              <w:t>ater Pollution Prevention Plan.)</w:t>
            </w:r>
          </w:p>
        </w:tc>
      </w:tr>
      <w:tr w:rsidR="00EC39CE" w:rsidRPr="004D4C34" w14:paraId="34B1C96F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8C544B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6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D4C3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8A7F96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 xml:space="preserve">Product </w:t>
            </w:r>
            <w:r>
              <w:rPr>
                <w:rFonts w:ascii="Arial" w:hAnsi="Arial" w:cs="Arial"/>
                <w:sz w:val="16"/>
                <w:szCs w:val="16"/>
              </w:rPr>
              <w:t>Requirements</w:t>
            </w:r>
            <w:r w:rsidRPr="004D4C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4D7C21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79FC147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C6789E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0E053C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EBC5B5" w14:textId="1CAA495A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0C94B6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CE" w:rsidRPr="004D4C34" w14:paraId="42AA5B16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896D76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74 0</w:t>
            </w:r>
            <w:r w:rsidRPr="004D4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38FBF1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ing and Waste Managemen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262F9C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EFD2C17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9165F1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00A47E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B35CB9" w14:textId="350BCF61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F91513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CE" w:rsidRPr="004D4C34" w14:paraId="4CD04F0A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752506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7 7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1A1C56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seo</w:t>
            </w:r>
            <w:r w:rsidRPr="004D4C34">
              <w:rPr>
                <w:rFonts w:ascii="Arial" w:hAnsi="Arial" w:cs="Arial"/>
                <w:sz w:val="16"/>
                <w:szCs w:val="16"/>
              </w:rPr>
              <w:t>ut Procedur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BE022E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56690FA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D4A0BD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2724F1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C0E074" w14:textId="01124461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6FB71C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CE" w:rsidRPr="00E41E24" w14:paraId="0E46E252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75105E" w14:textId="77777777" w:rsidR="00EC39CE" w:rsidRPr="00E41E2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01 78 01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01C8E8" w14:textId="77777777" w:rsidR="00EC39CE" w:rsidRPr="00E41E2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Closeout Submittal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B852F58" w14:textId="77777777" w:rsidR="00EC39CE" w:rsidRPr="00E41E2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F760C40" w14:textId="77777777" w:rsidR="00EC39CE" w:rsidRPr="00E41E2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E41E24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C0BF74" w14:textId="77777777" w:rsidR="00EC39CE" w:rsidRPr="00E41E2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7D9492" w14:textId="77777777" w:rsidR="00EC39CE" w:rsidRPr="00E41E2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B946D6" w14:textId="1F936E80" w:rsidR="00EC39CE" w:rsidRPr="00E41E2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DF3025" w14:textId="5F23D3EA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For basic needs</w:t>
            </w:r>
            <w:r w:rsidR="004421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/ UT Issued 10/18</w:t>
            </w:r>
          </w:p>
        </w:tc>
      </w:tr>
      <w:tr w:rsidR="00EC39CE" w:rsidRPr="004D4C34" w14:paraId="5531195A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652666" w14:textId="77777777" w:rsidR="00EC39CE" w:rsidRPr="00E41E2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01 78 0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7F0340" w14:textId="77777777" w:rsidR="00EC39CE" w:rsidRPr="00E41E2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Closeout Submittal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AC932E" w14:textId="77777777" w:rsidR="00EC39CE" w:rsidRPr="00E41E2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9718E3" w14:textId="77777777" w:rsidR="00EC39CE" w:rsidRPr="00E41E2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E41E24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A299C1" w14:textId="77777777" w:rsidR="00EC39CE" w:rsidRPr="00E41E2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F13A0F" w14:textId="77777777" w:rsidR="00EC39CE" w:rsidRPr="00E41E2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4D2D17" w14:textId="5665CFEE" w:rsidR="00EC39CE" w:rsidRPr="00E41E2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C78473" w14:textId="45BFAFF4" w:rsidR="00EC39CE" w:rsidRPr="004421E3" w:rsidRDefault="00EC39CE" w:rsidP="00EC39C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For more complex projects</w:t>
            </w:r>
            <w:r w:rsidR="004421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21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/ UT Issued 10/18</w:t>
            </w:r>
          </w:p>
        </w:tc>
      </w:tr>
      <w:tr w:rsidR="00EC39CE" w:rsidRPr="004D4C34" w14:paraId="1D5D92AA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A668E9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8 2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139CF8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Data Binder Receip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79A644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AEC662E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18C6A1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88F91D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C99338" w14:textId="660E95FD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21A256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CE" w:rsidRPr="004D4C34" w14:paraId="4D8751C0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D039EF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8 88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4B45D0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Report of Subcontractors and Suppli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C21B0C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947713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DA8D3F8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D8902E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2032AA" w14:textId="04057F3B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7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448AA2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CE" w:rsidRPr="004D4C34" w14:paraId="4BB46888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5817FA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9 21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9CBADE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Demonstration and Trainin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B9C9D0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280115E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273711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783A93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6C0A79" w14:textId="7A028045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DA7B2F" w14:textId="77777777" w:rsidR="00EC39CE" w:rsidRPr="0002760A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If applicable</w:t>
            </w:r>
          </w:p>
        </w:tc>
      </w:tr>
      <w:tr w:rsidR="00EC39CE" w:rsidRPr="004D4C34" w14:paraId="2AD856F3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1AF48F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9 2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24F2E9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Demonstration and Training Verifica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8789C5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ABD1C16" w14:textId="77777777" w:rsidR="00EC39CE" w:rsidRPr="00EE5980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EB69CF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4700BE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F44AFE" w14:textId="0E753780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DE788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EC39CE" w:rsidRPr="004D4C34" w14:paraId="6FC57C40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8C7C92" w14:textId="77777777" w:rsidR="00EC39CE" w:rsidRPr="0002760A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01 81 14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93D424" w14:textId="77777777" w:rsidR="00EC39CE" w:rsidRPr="0002760A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Performance Building Requirements (</w:t>
            </w:r>
            <w:r w:rsidRPr="0002760A">
              <w:rPr>
                <w:rFonts w:ascii="Arial" w:hAnsi="Arial" w:cs="Arial"/>
                <w:sz w:val="16"/>
                <w:szCs w:val="16"/>
              </w:rPr>
              <w:t>HPB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3E4085" w14:textId="77777777" w:rsidR="00EC39CE" w:rsidRPr="0002760A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3E072F" w14:textId="77777777" w:rsidR="00EC39CE" w:rsidRPr="0002760A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659E3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31BB3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DA91BF" w14:textId="13C0FD15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7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161F8E" w14:textId="77777777" w:rsidR="00EC39CE" w:rsidRPr="00D7795B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D7795B">
              <w:rPr>
                <w:rFonts w:ascii="Arial" w:hAnsi="Arial" w:cs="Arial"/>
                <w:sz w:val="16"/>
                <w:szCs w:val="16"/>
              </w:rPr>
              <w:t>Refer to Office of State Architect’s website.</w:t>
            </w:r>
          </w:p>
        </w:tc>
      </w:tr>
      <w:tr w:rsidR="00EC39CE" w:rsidRPr="004D4C34" w14:paraId="67981514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3C9226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9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BF68AF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ommissionin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61FFA36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CEAE08" w14:textId="77777777" w:rsidR="00EC39CE" w:rsidRDefault="00EC39CE" w:rsidP="00EC39CE">
            <w:r>
              <w:rPr>
                <w:rFonts w:ascii="Arial" w:hAnsi="Arial" w:cs="Arial"/>
                <w:sz w:val="16"/>
                <w:szCs w:val="16"/>
              </w:rPr>
              <w:t>10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F7162A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1A1801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17DAE5" w14:textId="643C7194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3558B0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CE" w:rsidRPr="004D4C34" w14:paraId="42F2E0C3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6D827F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91 2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342100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erformance Testing Identification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E2AED4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59CCD6" w14:textId="77777777" w:rsidR="00EC39CE" w:rsidRDefault="00EC39CE" w:rsidP="00EC39CE"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141512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791986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D4F62E" w14:textId="666D1446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F52E01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CE" w:rsidRPr="004D4C34" w14:paraId="28404035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A5712D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91 2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F3D178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erformance Testing Procedures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B7C7D4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879E4AF" w14:textId="77777777" w:rsidR="00EC39CE" w:rsidRDefault="00EC39CE" w:rsidP="00EC39CE"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46F128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9E4E5D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3146E3" w14:textId="6CACA995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794B07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CE" w:rsidRPr="004D4C34" w14:paraId="07B8B7BA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EC03FA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91 2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6155AD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Functional Performance Test Certifica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120AF1B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EA6FCF" w14:textId="77777777" w:rsidR="00EC39CE" w:rsidRDefault="00EC39CE" w:rsidP="00EC39CE"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D0193D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65061C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A84EEA" w14:textId="3960873E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E852AE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9CE" w:rsidRPr="004D4C34" w14:paraId="25B54B1A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6D1E3B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 50 3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2D9818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</w:t>
            </w:r>
            <w:r w:rsidRPr="004D4C34">
              <w:rPr>
                <w:rFonts w:ascii="Arial" w:hAnsi="Arial" w:cs="Arial"/>
                <w:sz w:val="16"/>
                <w:szCs w:val="16"/>
              </w:rPr>
              <w:t>Roofing System Warranty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30C8AD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B8F8DB6" w14:textId="77777777" w:rsidR="00EC39CE" w:rsidRPr="004421E3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421E3">
              <w:rPr>
                <w:rFonts w:ascii="Arial" w:hAnsi="Arial" w:cs="Arial"/>
                <w:sz w:val="16"/>
                <w:szCs w:val="16"/>
              </w:rPr>
              <w:t>8/2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3C3211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59A3CC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ED990F" w14:textId="459B8580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15A705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, correlate roofing spec</w:t>
            </w:r>
          </w:p>
        </w:tc>
      </w:tr>
      <w:tr w:rsidR="00EC39CE" w:rsidRPr="004D4C34" w14:paraId="1D734B98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0EE795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 61 0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D70F60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622606">
              <w:rPr>
                <w:rFonts w:ascii="Arial" w:hAnsi="Arial" w:cs="Arial"/>
                <w:sz w:val="16"/>
                <w:szCs w:val="16"/>
              </w:rPr>
              <w:t>Twenty Year Total Metal Roofing System Warranty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75C452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F94D97" w14:textId="77777777" w:rsidR="00EC39CE" w:rsidRPr="004421E3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421E3">
              <w:rPr>
                <w:rFonts w:ascii="Arial" w:hAnsi="Arial" w:cs="Arial"/>
                <w:sz w:val="16"/>
                <w:szCs w:val="16"/>
              </w:rPr>
              <w:t>8/2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25E7E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FC9F0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42BE93" w14:textId="267F04F2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8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95E4B1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, correlate roofing spec</w:t>
            </w:r>
          </w:p>
        </w:tc>
      </w:tr>
      <w:tr w:rsidR="00EC39CE" w:rsidRPr="004D4C34" w14:paraId="692CEE58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27D245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3 08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BA88EA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Mech</w:t>
            </w:r>
            <w:r>
              <w:rPr>
                <w:rFonts w:ascii="Arial" w:hAnsi="Arial" w:cs="Arial"/>
                <w:sz w:val="16"/>
                <w:szCs w:val="16"/>
              </w:rPr>
              <w:t>anica</w:t>
            </w:r>
            <w:r w:rsidRPr="004D4C34">
              <w:rPr>
                <w:rFonts w:ascii="Arial" w:hAnsi="Arial" w:cs="Arial"/>
                <w:sz w:val="16"/>
                <w:szCs w:val="16"/>
              </w:rPr>
              <w:t>l &amp; Control Systems Commissionin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236FEC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896E67" w14:textId="77777777" w:rsidR="00EC39CE" w:rsidRPr="004421E3" w:rsidRDefault="00EC39CE" w:rsidP="00EC39CE">
            <w:r w:rsidRPr="004421E3">
              <w:rPr>
                <w:rFonts w:ascii="Arial" w:hAnsi="Arial" w:cs="Arial"/>
                <w:sz w:val="16"/>
                <w:szCs w:val="16"/>
              </w:rPr>
              <w:t>8/2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D2BB4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25A67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32FC3A" w14:textId="0D5584AB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0342F9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EC39CE" w:rsidRPr="004D4C34" w14:paraId="2BDFD7A5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C0A664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3 08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BC5745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Sensor Point Calibration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C6CBF2B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2EEAAF0" w14:textId="77777777" w:rsidR="00EC39CE" w:rsidRPr="00A67478" w:rsidRDefault="00EC39CE" w:rsidP="00EC39CE"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209C9E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2534A9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621A60" w14:textId="3653B06F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8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9AACB1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EC39CE" w:rsidRPr="004D4C34" w14:paraId="3C176D4D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0AA82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3 08 1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7A27B4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Terminal Box Point Calibration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51DC22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7709F2" w14:textId="77777777" w:rsidR="00EC39CE" w:rsidRPr="00A67478" w:rsidRDefault="00EC39CE" w:rsidP="00EC39CE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58406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69E71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D91ABC" w14:textId="4DB5EFA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8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E3754B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EC39CE" w:rsidRPr="004D4C34" w14:paraId="4A929064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C8FF82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FF0494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lectrical &amp; Lighting Commissionin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85F803F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C7F2F7" w14:textId="77777777" w:rsidR="00EC39CE" w:rsidRPr="00A67478" w:rsidRDefault="00EC39CE" w:rsidP="00EC39CE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BC0ADCB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D82A34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D7D51F" w14:textId="10E0E758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8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17E3FF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EC39CE" w:rsidRPr="004D4C34" w14:paraId="5B04F7D2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BA3599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0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A736A7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anelboard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E8791D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7B1C36" w14:textId="77777777" w:rsidR="00EC39CE" w:rsidRPr="00A67478" w:rsidRDefault="00EC39CE" w:rsidP="00EC39CE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F612D1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33CB58A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0D5243" w14:textId="1BB65915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19BA18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EC39CE" w:rsidRPr="004D4C34" w14:paraId="4F82337E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A4099B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1162BC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ower Circuit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E05C7EC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ED38BDD" w14:textId="77777777" w:rsidR="00EC39CE" w:rsidRPr="00A67478" w:rsidRDefault="00EC39CE" w:rsidP="00EC39CE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A9830A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14E3BD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71799D" w14:textId="1B87893A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535F77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EC39CE" w:rsidRPr="004D4C34" w14:paraId="3B43533C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FE4BC1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3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AD02EE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enerator Testing Procedures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5639CD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4F46967" w14:textId="77777777" w:rsidR="00EC39CE" w:rsidRPr="00A67478" w:rsidRDefault="00EC39CE" w:rsidP="00EC39CE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7C7F0B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228EAE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C88033" w14:textId="352916D9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EB204F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EC39CE" w:rsidRPr="004D4C34" w14:paraId="3825592D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DD0B27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3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018F4A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enerator Testing Findings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E2E598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C8EDEA5" w14:textId="77777777" w:rsidR="00EC39CE" w:rsidRPr="00A67478" w:rsidRDefault="00EC39CE" w:rsidP="00EC39CE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004566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730B48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84AFF5" w14:textId="5BC50AAD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5F2BF0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EC39CE" w:rsidRPr="004D4C34" w14:paraId="00C07A44" w14:textId="77777777" w:rsidTr="004421E3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DAD5AA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lastRenderedPageBreak/>
              <w:t>26 08 5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4384B7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Lighting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4755E4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B6FDDE" w14:textId="77777777" w:rsidR="00EC39CE" w:rsidRPr="00A67478" w:rsidRDefault="00EC39CE" w:rsidP="00EC39CE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361906" w14:textId="77777777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6AB9D2" w14:textId="77777777" w:rsidR="00EC39CE" w:rsidRPr="00D60EB9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678170" w14:textId="76291FF0" w:rsidR="00EC39CE" w:rsidRPr="004D4C34" w:rsidRDefault="00EC39CE" w:rsidP="00EC3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71D67">
              <w:rPr>
                <w:rFonts w:ascii="Arial" w:hAnsi="Arial" w:cs="Arial"/>
                <w:sz w:val="16"/>
                <w:szCs w:val="16"/>
              </w:rPr>
            </w:r>
            <w:r w:rsidR="00471D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3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DD66E1" w14:textId="77777777" w:rsidR="00EC39CE" w:rsidRPr="004D4C34" w:rsidRDefault="00EC39CE" w:rsidP="00E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</w:tbl>
    <w:p w14:paraId="731F42D7" w14:textId="77777777" w:rsidR="00F006B1" w:rsidRPr="00F71352" w:rsidRDefault="00F006B1" w:rsidP="00F006B1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F71352">
        <w:rPr>
          <w:rFonts w:ascii="Arial" w:hAnsi="Arial" w:cs="Arial"/>
          <w:b w:val="0"/>
          <w:sz w:val="22"/>
          <w:szCs w:val="22"/>
        </w:rPr>
        <w:t xml:space="preserve">END OF </w:t>
      </w:r>
      <w:r w:rsidR="001B3ACD">
        <w:rPr>
          <w:rFonts w:ascii="Arial" w:hAnsi="Arial" w:cs="Arial"/>
          <w:b w:val="0"/>
          <w:sz w:val="22"/>
          <w:szCs w:val="22"/>
        </w:rPr>
        <w:t>CHECKLIST</w:t>
      </w:r>
    </w:p>
    <w:sectPr w:rsidR="00F006B1" w:rsidRPr="00F71352" w:rsidSect="006A2D4B">
      <w:headerReference w:type="default" r:id="rId8"/>
      <w:footerReference w:type="default" r:id="rId9"/>
      <w:pgSz w:w="12240" w:h="15840" w:code="1"/>
      <w:pgMar w:top="1440" w:right="1440" w:bottom="117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0CAA" w14:textId="77777777" w:rsidR="006102BC" w:rsidRDefault="006102BC" w:rsidP="00BE450E">
      <w:r>
        <w:separator/>
      </w:r>
    </w:p>
  </w:endnote>
  <w:endnote w:type="continuationSeparator" w:id="0">
    <w:p w14:paraId="613D67FB" w14:textId="77777777" w:rsidR="006102BC" w:rsidRDefault="006102BC" w:rsidP="00BE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7B0A" w14:textId="6EA43B31" w:rsidR="00EC39CE" w:rsidRPr="00574DF8" w:rsidRDefault="004421E3" w:rsidP="008B57C2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The University of Tennessee</w:t>
    </w:r>
    <w:r w:rsidR="00EC39CE" w:rsidRPr="00574DF8">
      <w:rPr>
        <w:rFonts w:ascii="Arial" w:hAnsi="Arial" w:cs="Arial"/>
        <w:sz w:val="18"/>
        <w:szCs w:val="16"/>
      </w:rPr>
      <w:t xml:space="preserve"> – Standard Document – </w:t>
    </w:r>
    <w:r w:rsidR="00D05CB3">
      <w:rPr>
        <w:rFonts w:ascii="Arial" w:hAnsi="Arial" w:cs="Arial"/>
        <w:sz w:val="18"/>
        <w:szCs w:val="16"/>
      </w:rPr>
      <w:t>March 2023</w:t>
    </w:r>
    <w:r w:rsidR="00EC39CE" w:rsidRPr="00574DF8">
      <w:rPr>
        <w:rFonts w:ascii="Arial" w:hAnsi="Arial" w:cs="Arial"/>
        <w:sz w:val="18"/>
        <w:szCs w:val="16"/>
      </w:rPr>
      <w:tab/>
      <w:t xml:space="preserve">Page </w:t>
    </w:r>
    <w:r w:rsidR="00EC39CE" w:rsidRPr="00574DF8">
      <w:rPr>
        <w:rStyle w:val="PageNumber"/>
        <w:rFonts w:ascii="Arial" w:hAnsi="Arial" w:cs="Arial"/>
        <w:sz w:val="18"/>
        <w:szCs w:val="16"/>
      </w:rPr>
      <w:fldChar w:fldCharType="begin"/>
    </w:r>
    <w:r w:rsidR="00EC39CE" w:rsidRPr="00574DF8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EC39CE" w:rsidRPr="00574DF8">
      <w:rPr>
        <w:rStyle w:val="PageNumber"/>
        <w:rFonts w:ascii="Arial" w:hAnsi="Arial" w:cs="Arial"/>
        <w:sz w:val="18"/>
        <w:szCs w:val="16"/>
      </w:rPr>
      <w:fldChar w:fldCharType="separate"/>
    </w:r>
    <w:r w:rsidR="00EC39CE">
      <w:rPr>
        <w:rStyle w:val="PageNumber"/>
        <w:rFonts w:ascii="Arial" w:hAnsi="Arial" w:cs="Arial"/>
        <w:noProof/>
        <w:sz w:val="18"/>
        <w:szCs w:val="16"/>
      </w:rPr>
      <w:t>1</w:t>
    </w:r>
    <w:r w:rsidR="00EC39CE" w:rsidRPr="00574DF8">
      <w:rPr>
        <w:rStyle w:val="PageNumber"/>
        <w:rFonts w:ascii="Arial" w:hAnsi="Arial" w:cs="Arial"/>
        <w:sz w:val="18"/>
        <w:szCs w:val="16"/>
      </w:rPr>
      <w:fldChar w:fldCharType="end"/>
    </w:r>
    <w:r w:rsidR="00EC39CE" w:rsidRPr="00574DF8">
      <w:rPr>
        <w:rStyle w:val="PageNumber"/>
        <w:rFonts w:ascii="Arial" w:hAnsi="Arial" w:cs="Arial"/>
        <w:sz w:val="18"/>
        <w:szCs w:val="16"/>
      </w:rPr>
      <w:t xml:space="preserve"> of </w:t>
    </w:r>
    <w:r w:rsidR="00EC39CE" w:rsidRPr="00574DF8">
      <w:rPr>
        <w:rStyle w:val="PageNumber"/>
        <w:rFonts w:ascii="Arial" w:hAnsi="Arial" w:cs="Arial"/>
        <w:sz w:val="18"/>
        <w:szCs w:val="16"/>
      </w:rPr>
      <w:fldChar w:fldCharType="begin"/>
    </w:r>
    <w:r w:rsidR="00EC39CE" w:rsidRPr="00574DF8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EC39CE" w:rsidRPr="00574DF8">
      <w:rPr>
        <w:rStyle w:val="PageNumber"/>
        <w:rFonts w:ascii="Arial" w:hAnsi="Arial" w:cs="Arial"/>
        <w:sz w:val="18"/>
        <w:szCs w:val="16"/>
      </w:rPr>
      <w:fldChar w:fldCharType="separate"/>
    </w:r>
    <w:r w:rsidR="00EC39CE">
      <w:rPr>
        <w:rStyle w:val="PageNumber"/>
        <w:rFonts w:ascii="Arial" w:hAnsi="Arial" w:cs="Arial"/>
        <w:noProof/>
        <w:sz w:val="18"/>
        <w:szCs w:val="16"/>
      </w:rPr>
      <w:t>2</w:t>
    </w:r>
    <w:r w:rsidR="00EC39CE" w:rsidRPr="00574DF8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C2D92" w14:textId="77777777" w:rsidR="006102BC" w:rsidRDefault="006102BC" w:rsidP="00BE450E">
      <w:r>
        <w:separator/>
      </w:r>
    </w:p>
  </w:footnote>
  <w:footnote w:type="continuationSeparator" w:id="0">
    <w:p w14:paraId="1A95548D" w14:textId="77777777" w:rsidR="006102BC" w:rsidRDefault="006102BC" w:rsidP="00BE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F022" w14:textId="77777777" w:rsidR="00EC39CE" w:rsidRPr="008B11ED" w:rsidRDefault="00EC39CE" w:rsidP="00F006B1">
    <w:pPr>
      <w:pStyle w:val="Footer"/>
      <w:tabs>
        <w:tab w:val="clear" w:pos="8640"/>
        <w:tab w:val="right" w:pos="9360"/>
      </w:tabs>
      <w:spacing w:before="60" w:after="60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C42   </w:t>
    </w:r>
    <w:r w:rsidRPr="001F0BAE">
      <w:rPr>
        <w:rFonts w:ascii="Arial" w:hAnsi="Arial" w:cs="Arial"/>
        <w:b/>
        <w:sz w:val="28"/>
        <w:szCs w:val="22"/>
      </w:rPr>
      <w:t>STANDARD DOCUMENT INSTRUCTIONS AND CHECKLIST</w:t>
    </w:r>
  </w:p>
  <w:p w14:paraId="325A2CAF" w14:textId="77777777" w:rsidR="00EC39CE" w:rsidRDefault="00EC39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7"/>
      <w:numFmt w:val="decimal"/>
      <w:suff w:val="nothing"/>
      <w:lvlText w:val="%1."/>
      <w:lvlJc w:val="left"/>
    </w:lvl>
  </w:abstractNum>
  <w:abstractNum w:abstractNumId="1" w15:restartNumberingAfterBreak="0">
    <w:nsid w:val="01CD462A"/>
    <w:multiLevelType w:val="multilevel"/>
    <w:tmpl w:val="25AECB14"/>
    <w:styleLink w:val="SNLTemplate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C623949"/>
    <w:multiLevelType w:val="hybridMultilevel"/>
    <w:tmpl w:val="EE1C711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05F42E1"/>
    <w:multiLevelType w:val="hybridMultilevel"/>
    <w:tmpl w:val="CB122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24F"/>
    <w:multiLevelType w:val="hybridMultilevel"/>
    <w:tmpl w:val="BDECBA04"/>
    <w:lvl w:ilvl="0" w:tplc="B87C149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153C0"/>
    <w:multiLevelType w:val="hybridMultilevel"/>
    <w:tmpl w:val="6BD8C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F2179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90877A0"/>
    <w:multiLevelType w:val="hybridMultilevel"/>
    <w:tmpl w:val="23BA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290F"/>
    <w:multiLevelType w:val="hybridMultilevel"/>
    <w:tmpl w:val="A0B23C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5B5565"/>
    <w:multiLevelType w:val="hybridMultilevel"/>
    <w:tmpl w:val="9536AB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E3277F"/>
    <w:multiLevelType w:val="singleLevel"/>
    <w:tmpl w:val="C9E26670"/>
    <w:lvl w:ilvl="0">
      <w:start w:val="2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 w15:restartNumberingAfterBreak="0">
    <w:nsid w:val="56D16388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6D1305F"/>
    <w:multiLevelType w:val="hybridMultilevel"/>
    <w:tmpl w:val="4314D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52BBE"/>
    <w:multiLevelType w:val="singleLevel"/>
    <w:tmpl w:val="9FF278C0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6F8A5DC9"/>
    <w:multiLevelType w:val="singleLevel"/>
    <w:tmpl w:val="73A4F336"/>
    <w:lvl w:ilvl="0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721C7BB7"/>
    <w:multiLevelType w:val="hybridMultilevel"/>
    <w:tmpl w:val="BEAA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F734F"/>
    <w:multiLevelType w:val="hybridMultilevel"/>
    <w:tmpl w:val="0178D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45499">
    <w:abstractNumId w:val="1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" w16cid:durableId="1901791031">
    <w:abstractNumId w:val="1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u w:val="none"/>
        </w:rPr>
      </w:lvl>
    </w:lvlOverride>
    <w:lvlOverride w:ilvl="1">
      <w:lvl w:ilvl="1">
        <w:start w:val="1"/>
        <w:numFmt w:val="decimal"/>
        <w:lvlText w:val="%1.0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3" w16cid:durableId="520053067">
    <w:abstractNumId w:val="13"/>
  </w:num>
  <w:num w:numId="4" w16cid:durableId="1346640138">
    <w:abstractNumId w:val="14"/>
  </w:num>
  <w:num w:numId="5" w16cid:durableId="1743869974">
    <w:abstractNumId w:val="0"/>
  </w:num>
  <w:num w:numId="6" w16cid:durableId="1580561636">
    <w:abstractNumId w:val="10"/>
  </w:num>
  <w:num w:numId="7" w16cid:durableId="802694025">
    <w:abstractNumId w:val="6"/>
  </w:num>
  <w:num w:numId="8" w16cid:durableId="548301938">
    <w:abstractNumId w:val="2"/>
  </w:num>
  <w:num w:numId="9" w16cid:durableId="1155952761">
    <w:abstractNumId w:val="4"/>
  </w:num>
  <w:num w:numId="10" w16cid:durableId="1702785618">
    <w:abstractNumId w:val="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1" w16cid:durableId="179125382">
    <w:abstractNumId w:val="8"/>
  </w:num>
  <w:num w:numId="12" w16cid:durableId="373585426">
    <w:abstractNumId w:val="9"/>
  </w:num>
  <w:num w:numId="13" w16cid:durableId="1869102437">
    <w:abstractNumId w:val="7"/>
  </w:num>
  <w:num w:numId="14" w16cid:durableId="1489515537">
    <w:abstractNumId w:val="5"/>
  </w:num>
  <w:num w:numId="15" w16cid:durableId="2105874507">
    <w:abstractNumId w:val="16"/>
  </w:num>
  <w:num w:numId="16" w16cid:durableId="1129513416">
    <w:abstractNumId w:val="15"/>
  </w:num>
  <w:num w:numId="17" w16cid:durableId="18429818">
    <w:abstractNumId w:val="3"/>
  </w:num>
  <w:num w:numId="18" w16cid:durableId="1979843674">
    <w:abstractNumId w:val="12"/>
  </w:num>
  <w:num w:numId="19" w16cid:durableId="1688288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I8vz/fZ4I8e3ItfRPrnQVxePtODH/3A75CHd0wKmQOg7MCdHVrkNnIVwwUbZcZihUTPvK6vbtbbM2QQNwC+3A==" w:salt="8z6F6hba0QjLwY4gaLOdh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47"/>
    <w:rsid w:val="00003106"/>
    <w:rsid w:val="00006BF5"/>
    <w:rsid w:val="00017CDE"/>
    <w:rsid w:val="00021D09"/>
    <w:rsid w:val="0002760A"/>
    <w:rsid w:val="00027C95"/>
    <w:rsid w:val="00034161"/>
    <w:rsid w:val="00042FBD"/>
    <w:rsid w:val="00047361"/>
    <w:rsid w:val="00047982"/>
    <w:rsid w:val="00052131"/>
    <w:rsid w:val="00052FBD"/>
    <w:rsid w:val="00060B90"/>
    <w:rsid w:val="00062C1E"/>
    <w:rsid w:val="00064A45"/>
    <w:rsid w:val="000652AB"/>
    <w:rsid w:val="00073539"/>
    <w:rsid w:val="000832A1"/>
    <w:rsid w:val="00092CFE"/>
    <w:rsid w:val="000A2C82"/>
    <w:rsid w:val="000C0AA3"/>
    <w:rsid w:val="000C39E8"/>
    <w:rsid w:val="000D4F42"/>
    <w:rsid w:val="000E5AA4"/>
    <w:rsid w:val="000E75B8"/>
    <w:rsid w:val="000F6A93"/>
    <w:rsid w:val="001009EB"/>
    <w:rsid w:val="0010272B"/>
    <w:rsid w:val="00105830"/>
    <w:rsid w:val="00110573"/>
    <w:rsid w:val="00122532"/>
    <w:rsid w:val="00130602"/>
    <w:rsid w:val="001423D8"/>
    <w:rsid w:val="00142A43"/>
    <w:rsid w:val="00147C91"/>
    <w:rsid w:val="00150769"/>
    <w:rsid w:val="001804B1"/>
    <w:rsid w:val="001A3744"/>
    <w:rsid w:val="001B1083"/>
    <w:rsid w:val="001B3ACD"/>
    <w:rsid w:val="001B3E13"/>
    <w:rsid w:val="001B6A52"/>
    <w:rsid w:val="001C14A6"/>
    <w:rsid w:val="001C5104"/>
    <w:rsid w:val="001C62FB"/>
    <w:rsid w:val="001D4AC1"/>
    <w:rsid w:val="001D5239"/>
    <w:rsid w:val="001E1C49"/>
    <w:rsid w:val="001E4A45"/>
    <w:rsid w:val="001F0BAE"/>
    <w:rsid w:val="00201462"/>
    <w:rsid w:val="002132DD"/>
    <w:rsid w:val="00213DAC"/>
    <w:rsid w:val="00220D71"/>
    <w:rsid w:val="002213DC"/>
    <w:rsid w:val="00227A2C"/>
    <w:rsid w:val="00231D34"/>
    <w:rsid w:val="00237333"/>
    <w:rsid w:val="00245D6E"/>
    <w:rsid w:val="00251CF5"/>
    <w:rsid w:val="002564AB"/>
    <w:rsid w:val="00272CD8"/>
    <w:rsid w:val="0027566E"/>
    <w:rsid w:val="002845C1"/>
    <w:rsid w:val="0029122E"/>
    <w:rsid w:val="00291DFD"/>
    <w:rsid w:val="002A1405"/>
    <w:rsid w:val="002A2F5A"/>
    <w:rsid w:val="002A52DB"/>
    <w:rsid w:val="002A7827"/>
    <w:rsid w:val="002B4E7C"/>
    <w:rsid w:val="002C2558"/>
    <w:rsid w:val="002D6D2D"/>
    <w:rsid w:val="002E011C"/>
    <w:rsid w:val="002E3945"/>
    <w:rsid w:val="002F4843"/>
    <w:rsid w:val="003034CA"/>
    <w:rsid w:val="00304C03"/>
    <w:rsid w:val="003111E4"/>
    <w:rsid w:val="003177C9"/>
    <w:rsid w:val="00321D3D"/>
    <w:rsid w:val="00341CC2"/>
    <w:rsid w:val="003444DB"/>
    <w:rsid w:val="0035288F"/>
    <w:rsid w:val="00354EFA"/>
    <w:rsid w:val="00355296"/>
    <w:rsid w:val="003621C7"/>
    <w:rsid w:val="00363AE1"/>
    <w:rsid w:val="00366525"/>
    <w:rsid w:val="00371CA9"/>
    <w:rsid w:val="003734AE"/>
    <w:rsid w:val="00376C44"/>
    <w:rsid w:val="003802ED"/>
    <w:rsid w:val="003917F0"/>
    <w:rsid w:val="003A60F9"/>
    <w:rsid w:val="003A7F1B"/>
    <w:rsid w:val="003B0035"/>
    <w:rsid w:val="003B005E"/>
    <w:rsid w:val="003B719C"/>
    <w:rsid w:val="003C4613"/>
    <w:rsid w:val="003C6C2E"/>
    <w:rsid w:val="003D0DC3"/>
    <w:rsid w:val="003D43FD"/>
    <w:rsid w:val="003E0549"/>
    <w:rsid w:val="003E17DF"/>
    <w:rsid w:val="003E2888"/>
    <w:rsid w:val="003E4507"/>
    <w:rsid w:val="00403BB0"/>
    <w:rsid w:val="00411775"/>
    <w:rsid w:val="0041421F"/>
    <w:rsid w:val="004146C4"/>
    <w:rsid w:val="00415FCD"/>
    <w:rsid w:val="00421AB8"/>
    <w:rsid w:val="004274EF"/>
    <w:rsid w:val="00434A24"/>
    <w:rsid w:val="004421E3"/>
    <w:rsid w:val="00446190"/>
    <w:rsid w:val="004477D6"/>
    <w:rsid w:val="00456D83"/>
    <w:rsid w:val="00457C3A"/>
    <w:rsid w:val="00463477"/>
    <w:rsid w:val="00463796"/>
    <w:rsid w:val="00465BBA"/>
    <w:rsid w:val="0047061F"/>
    <w:rsid w:val="00471D67"/>
    <w:rsid w:val="00474EE6"/>
    <w:rsid w:val="004754BC"/>
    <w:rsid w:val="0047561E"/>
    <w:rsid w:val="0047613F"/>
    <w:rsid w:val="0049078A"/>
    <w:rsid w:val="00493EC1"/>
    <w:rsid w:val="004A0BC5"/>
    <w:rsid w:val="004A7B6A"/>
    <w:rsid w:val="004B0117"/>
    <w:rsid w:val="004B2845"/>
    <w:rsid w:val="004B5F70"/>
    <w:rsid w:val="004B78D4"/>
    <w:rsid w:val="004C287D"/>
    <w:rsid w:val="004C739F"/>
    <w:rsid w:val="004D231C"/>
    <w:rsid w:val="004E5164"/>
    <w:rsid w:val="004E5638"/>
    <w:rsid w:val="004F418D"/>
    <w:rsid w:val="004F5B4E"/>
    <w:rsid w:val="00501AF3"/>
    <w:rsid w:val="00503713"/>
    <w:rsid w:val="0050576B"/>
    <w:rsid w:val="00520C0B"/>
    <w:rsid w:val="005227F8"/>
    <w:rsid w:val="005319A3"/>
    <w:rsid w:val="00544B3D"/>
    <w:rsid w:val="00562045"/>
    <w:rsid w:val="00563706"/>
    <w:rsid w:val="00567ED6"/>
    <w:rsid w:val="00574DF8"/>
    <w:rsid w:val="00577366"/>
    <w:rsid w:val="00580698"/>
    <w:rsid w:val="00584157"/>
    <w:rsid w:val="00591685"/>
    <w:rsid w:val="00593926"/>
    <w:rsid w:val="005A0245"/>
    <w:rsid w:val="005A5BC6"/>
    <w:rsid w:val="005A6E87"/>
    <w:rsid w:val="005B7DD2"/>
    <w:rsid w:val="005C337C"/>
    <w:rsid w:val="005D4F64"/>
    <w:rsid w:val="005E0EDB"/>
    <w:rsid w:val="005F2396"/>
    <w:rsid w:val="005F6033"/>
    <w:rsid w:val="006102BC"/>
    <w:rsid w:val="006112AC"/>
    <w:rsid w:val="0062003E"/>
    <w:rsid w:val="00622606"/>
    <w:rsid w:val="00630732"/>
    <w:rsid w:val="0064742F"/>
    <w:rsid w:val="00656372"/>
    <w:rsid w:val="00657C3C"/>
    <w:rsid w:val="00661D84"/>
    <w:rsid w:val="00663736"/>
    <w:rsid w:val="00670652"/>
    <w:rsid w:val="006808FB"/>
    <w:rsid w:val="00685198"/>
    <w:rsid w:val="00693D2B"/>
    <w:rsid w:val="00694F6D"/>
    <w:rsid w:val="006953EB"/>
    <w:rsid w:val="006A0481"/>
    <w:rsid w:val="006A1584"/>
    <w:rsid w:val="006A294A"/>
    <w:rsid w:val="006A2D4B"/>
    <w:rsid w:val="006A7416"/>
    <w:rsid w:val="006B374B"/>
    <w:rsid w:val="006B69EA"/>
    <w:rsid w:val="006C17FC"/>
    <w:rsid w:val="006C4233"/>
    <w:rsid w:val="006C556C"/>
    <w:rsid w:val="006E07A2"/>
    <w:rsid w:val="006E4415"/>
    <w:rsid w:val="006E6521"/>
    <w:rsid w:val="006F0063"/>
    <w:rsid w:val="006F0324"/>
    <w:rsid w:val="006F5476"/>
    <w:rsid w:val="00700812"/>
    <w:rsid w:val="007014A6"/>
    <w:rsid w:val="00706A13"/>
    <w:rsid w:val="0070706A"/>
    <w:rsid w:val="00714203"/>
    <w:rsid w:val="007312CC"/>
    <w:rsid w:val="00731355"/>
    <w:rsid w:val="00736D33"/>
    <w:rsid w:val="00737921"/>
    <w:rsid w:val="0075387C"/>
    <w:rsid w:val="0079152E"/>
    <w:rsid w:val="007A1E34"/>
    <w:rsid w:val="007B0CDC"/>
    <w:rsid w:val="007B2532"/>
    <w:rsid w:val="007B357D"/>
    <w:rsid w:val="007C662F"/>
    <w:rsid w:val="007E369B"/>
    <w:rsid w:val="007F3138"/>
    <w:rsid w:val="007F4F50"/>
    <w:rsid w:val="007F5859"/>
    <w:rsid w:val="007F6DA1"/>
    <w:rsid w:val="007F7EBA"/>
    <w:rsid w:val="00800737"/>
    <w:rsid w:val="00806B47"/>
    <w:rsid w:val="0080718F"/>
    <w:rsid w:val="00823BC7"/>
    <w:rsid w:val="00830EEB"/>
    <w:rsid w:val="008409A8"/>
    <w:rsid w:val="00846932"/>
    <w:rsid w:val="00853144"/>
    <w:rsid w:val="008625B0"/>
    <w:rsid w:val="00884B29"/>
    <w:rsid w:val="00884FE5"/>
    <w:rsid w:val="0088706C"/>
    <w:rsid w:val="0089299A"/>
    <w:rsid w:val="008953D3"/>
    <w:rsid w:val="00895B7C"/>
    <w:rsid w:val="00896623"/>
    <w:rsid w:val="008A1BB8"/>
    <w:rsid w:val="008A3A79"/>
    <w:rsid w:val="008B11ED"/>
    <w:rsid w:val="008B535F"/>
    <w:rsid w:val="008B57C2"/>
    <w:rsid w:val="008D0634"/>
    <w:rsid w:val="008D22F7"/>
    <w:rsid w:val="008D336E"/>
    <w:rsid w:val="008D50EF"/>
    <w:rsid w:val="008D7DB5"/>
    <w:rsid w:val="008E3443"/>
    <w:rsid w:val="008E672A"/>
    <w:rsid w:val="008F208E"/>
    <w:rsid w:val="008F319E"/>
    <w:rsid w:val="0090016E"/>
    <w:rsid w:val="00904CC3"/>
    <w:rsid w:val="0091497E"/>
    <w:rsid w:val="009203F1"/>
    <w:rsid w:val="00926B38"/>
    <w:rsid w:val="00927645"/>
    <w:rsid w:val="009361D2"/>
    <w:rsid w:val="0094135F"/>
    <w:rsid w:val="00950276"/>
    <w:rsid w:val="009563BA"/>
    <w:rsid w:val="00960A05"/>
    <w:rsid w:val="0096674E"/>
    <w:rsid w:val="009706AD"/>
    <w:rsid w:val="009767C3"/>
    <w:rsid w:val="009877C8"/>
    <w:rsid w:val="00996CCB"/>
    <w:rsid w:val="009A15FF"/>
    <w:rsid w:val="009A3F0B"/>
    <w:rsid w:val="009A7ACC"/>
    <w:rsid w:val="009B2A02"/>
    <w:rsid w:val="009B5CCA"/>
    <w:rsid w:val="009C61D4"/>
    <w:rsid w:val="009D78B1"/>
    <w:rsid w:val="009E6F17"/>
    <w:rsid w:val="009E7ABE"/>
    <w:rsid w:val="009F7483"/>
    <w:rsid w:val="009F7E6D"/>
    <w:rsid w:val="00A03D5D"/>
    <w:rsid w:val="00A05715"/>
    <w:rsid w:val="00A061BB"/>
    <w:rsid w:val="00A22793"/>
    <w:rsid w:val="00A237BD"/>
    <w:rsid w:val="00A37C37"/>
    <w:rsid w:val="00A42BEC"/>
    <w:rsid w:val="00A42F4D"/>
    <w:rsid w:val="00A46C7B"/>
    <w:rsid w:val="00A470FD"/>
    <w:rsid w:val="00A51EEF"/>
    <w:rsid w:val="00A5356F"/>
    <w:rsid w:val="00A57FCE"/>
    <w:rsid w:val="00A60F9F"/>
    <w:rsid w:val="00A67478"/>
    <w:rsid w:val="00A67E38"/>
    <w:rsid w:val="00A7787C"/>
    <w:rsid w:val="00AA2110"/>
    <w:rsid w:val="00AA3521"/>
    <w:rsid w:val="00AA4E5A"/>
    <w:rsid w:val="00AA5215"/>
    <w:rsid w:val="00AA7BB8"/>
    <w:rsid w:val="00AB43B5"/>
    <w:rsid w:val="00AB592E"/>
    <w:rsid w:val="00AB72C4"/>
    <w:rsid w:val="00AB735B"/>
    <w:rsid w:val="00AC22BF"/>
    <w:rsid w:val="00AC5BD1"/>
    <w:rsid w:val="00AD3440"/>
    <w:rsid w:val="00AD7580"/>
    <w:rsid w:val="00AF53B2"/>
    <w:rsid w:val="00B02F9A"/>
    <w:rsid w:val="00B04AC4"/>
    <w:rsid w:val="00B06327"/>
    <w:rsid w:val="00B15391"/>
    <w:rsid w:val="00B25C1D"/>
    <w:rsid w:val="00B327A7"/>
    <w:rsid w:val="00B33235"/>
    <w:rsid w:val="00B37275"/>
    <w:rsid w:val="00B41919"/>
    <w:rsid w:val="00B42DA9"/>
    <w:rsid w:val="00B47A6E"/>
    <w:rsid w:val="00B47B4B"/>
    <w:rsid w:val="00B53A5A"/>
    <w:rsid w:val="00B56457"/>
    <w:rsid w:val="00B666C7"/>
    <w:rsid w:val="00B671B2"/>
    <w:rsid w:val="00B71AB4"/>
    <w:rsid w:val="00B727FF"/>
    <w:rsid w:val="00B85739"/>
    <w:rsid w:val="00B90482"/>
    <w:rsid w:val="00BA0A73"/>
    <w:rsid w:val="00BC4877"/>
    <w:rsid w:val="00BE0EE3"/>
    <w:rsid w:val="00BE33EE"/>
    <w:rsid w:val="00BE450E"/>
    <w:rsid w:val="00BE520C"/>
    <w:rsid w:val="00BE5BE0"/>
    <w:rsid w:val="00BE5EA0"/>
    <w:rsid w:val="00BE7C15"/>
    <w:rsid w:val="00BF01B0"/>
    <w:rsid w:val="00BF21B6"/>
    <w:rsid w:val="00C014B8"/>
    <w:rsid w:val="00C035B8"/>
    <w:rsid w:val="00C12D31"/>
    <w:rsid w:val="00C25436"/>
    <w:rsid w:val="00C30535"/>
    <w:rsid w:val="00C374D6"/>
    <w:rsid w:val="00C547A5"/>
    <w:rsid w:val="00C63112"/>
    <w:rsid w:val="00C6511C"/>
    <w:rsid w:val="00C66B32"/>
    <w:rsid w:val="00C712FF"/>
    <w:rsid w:val="00C7611C"/>
    <w:rsid w:val="00C7643E"/>
    <w:rsid w:val="00C81C62"/>
    <w:rsid w:val="00C8241E"/>
    <w:rsid w:val="00C85DEB"/>
    <w:rsid w:val="00C86681"/>
    <w:rsid w:val="00C916B6"/>
    <w:rsid w:val="00C919A2"/>
    <w:rsid w:val="00CB448C"/>
    <w:rsid w:val="00CC186A"/>
    <w:rsid w:val="00CC4876"/>
    <w:rsid w:val="00CC65C4"/>
    <w:rsid w:val="00CD3F56"/>
    <w:rsid w:val="00CE42D2"/>
    <w:rsid w:val="00CE5642"/>
    <w:rsid w:val="00D0107D"/>
    <w:rsid w:val="00D01DCB"/>
    <w:rsid w:val="00D05CB3"/>
    <w:rsid w:val="00D17544"/>
    <w:rsid w:val="00D252F9"/>
    <w:rsid w:val="00D31302"/>
    <w:rsid w:val="00D33EA8"/>
    <w:rsid w:val="00D37475"/>
    <w:rsid w:val="00D605B3"/>
    <w:rsid w:val="00D61E29"/>
    <w:rsid w:val="00D65946"/>
    <w:rsid w:val="00D73227"/>
    <w:rsid w:val="00D7608C"/>
    <w:rsid w:val="00D7795B"/>
    <w:rsid w:val="00D8597B"/>
    <w:rsid w:val="00D86095"/>
    <w:rsid w:val="00D87B10"/>
    <w:rsid w:val="00D944D2"/>
    <w:rsid w:val="00D94915"/>
    <w:rsid w:val="00DA07B5"/>
    <w:rsid w:val="00DC3A50"/>
    <w:rsid w:val="00DC564F"/>
    <w:rsid w:val="00DC58D6"/>
    <w:rsid w:val="00DE553F"/>
    <w:rsid w:val="00DF454F"/>
    <w:rsid w:val="00DF737A"/>
    <w:rsid w:val="00E07112"/>
    <w:rsid w:val="00E07140"/>
    <w:rsid w:val="00E204D7"/>
    <w:rsid w:val="00E34033"/>
    <w:rsid w:val="00E35616"/>
    <w:rsid w:val="00E3623C"/>
    <w:rsid w:val="00E41E24"/>
    <w:rsid w:val="00E96345"/>
    <w:rsid w:val="00EA3827"/>
    <w:rsid w:val="00EB3523"/>
    <w:rsid w:val="00EB3F1E"/>
    <w:rsid w:val="00EC2B9D"/>
    <w:rsid w:val="00EC39CE"/>
    <w:rsid w:val="00EE0D48"/>
    <w:rsid w:val="00EE40EE"/>
    <w:rsid w:val="00EE61DD"/>
    <w:rsid w:val="00EF0504"/>
    <w:rsid w:val="00EF06CF"/>
    <w:rsid w:val="00EF10F7"/>
    <w:rsid w:val="00EF570D"/>
    <w:rsid w:val="00EF737C"/>
    <w:rsid w:val="00F006B1"/>
    <w:rsid w:val="00F0543C"/>
    <w:rsid w:val="00F0653A"/>
    <w:rsid w:val="00F10D01"/>
    <w:rsid w:val="00F15E8D"/>
    <w:rsid w:val="00F16E56"/>
    <w:rsid w:val="00F3201A"/>
    <w:rsid w:val="00F40DAB"/>
    <w:rsid w:val="00F479BD"/>
    <w:rsid w:val="00F52911"/>
    <w:rsid w:val="00F54C37"/>
    <w:rsid w:val="00F57CBE"/>
    <w:rsid w:val="00F603CA"/>
    <w:rsid w:val="00F60883"/>
    <w:rsid w:val="00F60DFD"/>
    <w:rsid w:val="00F7000F"/>
    <w:rsid w:val="00F7104D"/>
    <w:rsid w:val="00F71352"/>
    <w:rsid w:val="00F74C9C"/>
    <w:rsid w:val="00F7573D"/>
    <w:rsid w:val="00F8320F"/>
    <w:rsid w:val="00F852E1"/>
    <w:rsid w:val="00F85784"/>
    <w:rsid w:val="00F96A9F"/>
    <w:rsid w:val="00FA5020"/>
    <w:rsid w:val="00FB0C5B"/>
    <w:rsid w:val="00FB4C86"/>
    <w:rsid w:val="00FC356C"/>
    <w:rsid w:val="00FC7D12"/>
    <w:rsid w:val="00FC7F5B"/>
    <w:rsid w:val="00FE67C3"/>
    <w:rsid w:val="00FF1458"/>
    <w:rsid w:val="00FF3196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13644A7"/>
  <w15:docId w15:val="{36E78231-8328-4562-8988-958C0F81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19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link w:val="HeaderChar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3B719C"/>
    <w:rPr>
      <w:sz w:val="24"/>
      <w:szCs w:val="24"/>
    </w:rPr>
  </w:style>
  <w:style w:type="character" w:customStyle="1" w:styleId="FooterChar">
    <w:name w:val="Footer Char"/>
    <w:link w:val="Footer"/>
    <w:rsid w:val="003B719C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3B7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98FF-86F6-4CAF-BFC7-85C5AA3B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DOCUMENT</vt:lpstr>
    </vt:vector>
  </TitlesOfParts>
  <Company>UT - Division of Facilities Planning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DOCUMENT</dc:title>
  <dc:creator>Tim McKeehan</dc:creator>
  <cp:lastModifiedBy>Douglas, Rebecca Ann</cp:lastModifiedBy>
  <cp:revision>2</cp:revision>
  <cp:lastPrinted>2021-02-08T20:50:00Z</cp:lastPrinted>
  <dcterms:created xsi:type="dcterms:W3CDTF">2023-03-28T15:17:00Z</dcterms:created>
  <dcterms:modified xsi:type="dcterms:W3CDTF">2023-03-28T15:17:00Z</dcterms:modified>
</cp:coreProperties>
</file>